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5BD8E" w14:textId="54FC713F" w:rsidR="00C246FF" w:rsidRPr="00041961" w:rsidRDefault="00426420" w:rsidP="00426420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1</w:t>
      </w:r>
    </w:p>
    <w:p w14:paraId="07CE39C6" w14:textId="2AD73440" w:rsidR="0014487B" w:rsidRPr="00041961" w:rsidRDefault="009F25BC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</w:rPr>
        <w:t xml:space="preserve">Core react </w:t>
      </w:r>
      <w:r w:rsidRPr="00041961">
        <w:rPr>
          <w:rFonts w:ascii="Baloo Da 2" w:hAnsi="Baloo Da 2"/>
          <w:cs/>
          <w:lang w:bidi="bn-IN"/>
        </w:rPr>
        <w:t xml:space="preserve">এবং </w:t>
      </w:r>
      <w:r w:rsidR="00C36408" w:rsidRPr="00041961">
        <w:rPr>
          <w:rFonts w:ascii="Baloo Da 2" w:hAnsi="Baloo Da 2"/>
          <w:lang w:bidi="bn-IN"/>
        </w:rPr>
        <w:t xml:space="preserve">javascript </w:t>
      </w:r>
      <w:r w:rsidR="00C36408" w:rsidRPr="00041961">
        <w:rPr>
          <w:rFonts w:ascii="Baloo Da 2" w:hAnsi="Baloo Da 2"/>
          <w:cs/>
          <w:lang w:bidi="bn-IN"/>
        </w:rPr>
        <w:t>দিয়ে</w:t>
      </w:r>
      <w:r w:rsidR="001A1CCA" w:rsidRPr="00041961">
        <w:rPr>
          <w:rFonts w:ascii="Baloo Da 2" w:hAnsi="Baloo Da 2"/>
          <w:cs/>
          <w:lang w:bidi="bn-IN"/>
        </w:rPr>
        <w:t xml:space="preserve"> </w:t>
      </w:r>
      <w:r w:rsidR="0014487B" w:rsidRPr="00041961">
        <w:rPr>
          <w:rFonts w:ascii="Baloo Da 2" w:hAnsi="Baloo Da 2"/>
          <w:cs/>
          <w:lang w:bidi="bn-IN"/>
        </w:rPr>
        <w:t xml:space="preserve"> যদি একটি </w:t>
      </w:r>
      <w:r w:rsidR="0014487B" w:rsidRPr="00041961">
        <w:rPr>
          <w:rFonts w:ascii="Baloo Da 2" w:hAnsi="Baloo Da 2"/>
          <w:lang w:bidi="bn-IN"/>
        </w:rPr>
        <w:t xml:space="preserve">html </w:t>
      </w:r>
      <w:r w:rsidR="0014487B" w:rsidRPr="00041961">
        <w:rPr>
          <w:rFonts w:ascii="Baloo Da 2" w:hAnsi="Baloo Da 2"/>
          <w:cs/>
          <w:lang w:bidi="bn-IN"/>
        </w:rPr>
        <w:t xml:space="preserve">পেইজে কিছু প্রিন্ট করতে চাই তবে প্রথমে আমাদেরকে একটি </w:t>
      </w:r>
      <w:r w:rsidR="0014487B" w:rsidRPr="00041961">
        <w:rPr>
          <w:rFonts w:ascii="Baloo Da 2" w:hAnsi="Baloo Da 2"/>
          <w:lang w:bidi="bn-IN"/>
        </w:rPr>
        <w:t xml:space="preserve">Html </w:t>
      </w:r>
      <w:r w:rsidR="0014487B" w:rsidRPr="00041961">
        <w:rPr>
          <w:rFonts w:ascii="Baloo Da 2" w:hAnsi="Baloo Da 2"/>
          <w:cs/>
          <w:lang w:bidi="bn-IN"/>
        </w:rPr>
        <w:t>ফাইল নিতে হবে</w:t>
      </w:r>
      <w:r w:rsidR="0014487B" w:rsidRPr="00041961">
        <w:rPr>
          <w:rFonts w:ascii="Baloo Da 2" w:hAnsi="Baloo Da 2"/>
          <w:lang w:bidi="bn-IN"/>
        </w:rPr>
        <w:t>,</w:t>
      </w:r>
      <w:r w:rsidR="0014487B" w:rsidRPr="00041961">
        <w:rPr>
          <w:rFonts w:ascii="Baloo Da 2" w:hAnsi="Baloo Da 2"/>
          <w:cs/>
          <w:lang w:bidi="bn-IN"/>
        </w:rPr>
        <w:t xml:space="preserve"> সেখানে একটি </w:t>
      </w:r>
      <w:r w:rsidR="0014487B" w:rsidRPr="00041961">
        <w:rPr>
          <w:rFonts w:ascii="Baloo Da 2" w:hAnsi="Baloo Da 2"/>
          <w:lang w:bidi="bn-IN"/>
        </w:rPr>
        <w:t xml:space="preserve">div </w:t>
      </w:r>
      <w:r w:rsidR="0014487B" w:rsidRPr="00041961">
        <w:rPr>
          <w:rFonts w:ascii="Baloo Da 2" w:hAnsi="Baloo Da 2"/>
          <w:cs/>
          <w:lang w:bidi="bn-IN"/>
        </w:rPr>
        <w:t xml:space="preserve">ট্যাগ নিতে হবে যার আইডি ইচ্ছামত একটা দিয়ে নেবো। লাইক এখানে আইডি দিলাম </w:t>
      </w:r>
      <w:r w:rsidR="0014487B" w:rsidRPr="00041961">
        <w:rPr>
          <w:rFonts w:ascii="Baloo Da 2" w:hAnsi="Baloo Da 2"/>
          <w:lang w:bidi="bn-IN"/>
        </w:rPr>
        <w:t xml:space="preserve">root . </w:t>
      </w:r>
    </w:p>
    <w:p w14:paraId="160821CD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!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OCTYPE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105607B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lang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en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6533290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0C79D05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ead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4DFB970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meta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hars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UTF-8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5D9B163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meta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name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viewport"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width=device-width, initial-scale=1.0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B77098A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title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title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0B5E686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ead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D597207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1B785E19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body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73BE99C1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</w:p>
    <w:p w14:paraId="721D758D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iv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id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root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iv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F33868D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26BDB175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body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64D8E13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78504E0F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CFC39F8" w14:textId="3BCF8984" w:rsidR="0014487B" w:rsidRPr="00041961" w:rsidRDefault="0014487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</w:p>
    <w:p w14:paraId="23DB4E5E" w14:textId="3A08841A" w:rsidR="0014487B" w:rsidRPr="00041961" w:rsidRDefault="0014487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বার আমরা যেহেতু </w:t>
      </w:r>
      <w:r w:rsidRPr="00041961">
        <w:rPr>
          <w:rFonts w:ascii="Baloo Da 2" w:hAnsi="Baloo Da 2"/>
          <w:lang w:bidi="bn-IN"/>
        </w:rPr>
        <w:t>raw</w:t>
      </w:r>
      <w:r w:rsidRPr="00041961">
        <w:rPr>
          <w:rFonts w:ascii="Baloo Da 2" w:hAnsi="Baloo Da 2"/>
          <w:cs/>
          <w:lang w:bidi="bn-IN"/>
        </w:rPr>
        <w:t xml:space="preserve"> রিয়েক্ট লাইব্রেরী ব্যবহার করবো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সেহেতু রিয়েক্ট লাইব্রেরীর স্ক্রিপ্ট ফাইল আমাদেরকে ইম্পোর্ট করে নিতে হবে । </w:t>
      </w:r>
    </w:p>
    <w:p w14:paraId="4C520773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!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OCTYPE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01F4A292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lang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en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210D5BB6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18841017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ead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D6A0AF7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meta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hars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UTF-8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08335996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meta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name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viewport"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width=device-width, initial-scale=1.0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35007748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title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title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DECC9F0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ead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300BF2A7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568AAE3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body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2B70A57A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iv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id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root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iv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B88F916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</w:p>
    <w:p w14:paraId="70C88A92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src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https://unpkg.com/react@18/umd/react.development.js"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rossorigin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878EB1D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src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https://unpkg.com/react-dom@18/umd/react-dom.development.js"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rossorigin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31E09CEA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src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test.js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0F08DA2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body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77764468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0F2B51B4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73C0A75E" w14:textId="0BEA2D0D" w:rsidR="0014487B" w:rsidRPr="00041961" w:rsidRDefault="0014487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</w:p>
    <w:p w14:paraId="31CF0A37" w14:textId="4641C4D1" w:rsidR="0014487B" w:rsidRPr="00041961" w:rsidRDefault="0014487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ানে </w:t>
      </w:r>
      <w:r w:rsidRPr="00041961">
        <w:rPr>
          <w:rFonts w:ascii="Baloo Da 2" w:hAnsi="Baloo Da 2"/>
          <w:lang w:bidi="bn-IN"/>
        </w:rPr>
        <w:t xml:space="preserve">test.js </w:t>
      </w:r>
      <w:r w:rsidRPr="00041961">
        <w:rPr>
          <w:rFonts w:ascii="Baloo Da 2" w:hAnsi="Baloo Da 2"/>
          <w:cs/>
          <w:lang w:bidi="bn-IN"/>
        </w:rPr>
        <w:t xml:space="preserve">নামে একটা স্ক্রিপ্ট ফাইল </w:t>
      </w:r>
      <w:r w:rsidR="00E61B5E" w:rsidRPr="00041961">
        <w:rPr>
          <w:rFonts w:ascii="Baloo Da 2" w:hAnsi="Baloo Da 2"/>
          <w:cs/>
          <w:lang w:bidi="bn-IN"/>
        </w:rPr>
        <w:t>নিয়েছি যার</w:t>
      </w:r>
      <w:r w:rsidRPr="00041961">
        <w:rPr>
          <w:rFonts w:ascii="Baloo Da 2" w:hAnsi="Baloo Da 2"/>
          <w:cs/>
          <w:lang w:bidi="bn-IN"/>
        </w:rPr>
        <w:t xml:space="preserve"> ভেতর আমরা আমাদের সকল  রিয়েক্ট কোডগুলো লিখবো।</w:t>
      </w:r>
      <w:r w:rsidR="00E61B5E" w:rsidRPr="00041961">
        <w:rPr>
          <w:rFonts w:ascii="Baloo Da 2" w:hAnsi="Baloo Da 2"/>
          <w:lang w:bidi="bn-IN"/>
        </w:rPr>
        <w:t xml:space="preserve"> </w:t>
      </w:r>
      <w:r w:rsidR="00E61B5E" w:rsidRPr="00041961">
        <w:rPr>
          <w:rFonts w:ascii="Baloo Da 2" w:hAnsi="Baloo Da 2"/>
          <w:cs/>
          <w:lang w:bidi="bn-IN"/>
        </w:rPr>
        <w:t xml:space="preserve">যেহেতু আমরা </w:t>
      </w:r>
      <w:r w:rsidR="00E61B5E" w:rsidRPr="00041961">
        <w:rPr>
          <w:rFonts w:ascii="Baloo Da 2" w:hAnsi="Baloo Da 2"/>
          <w:lang w:bidi="bn-IN"/>
        </w:rPr>
        <w:t>root</w:t>
      </w:r>
      <w:r w:rsidR="00E61B5E" w:rsidRPr="00041961">
        <w:rPr>
          <w:rFonts w:ascii="Baloo Da 2" w:hAnsi="Baloo Da 2"/>
          <w:cs/>
          <w:lang w:bidi="bn-IN"/>
        </w:rPr>
        <w:t xml:space="preserve"> নামক </w:t>
      </w:r>
      <w:r w:rsidR="00E61B5E" w:rsidRPr="00041961">
        <w:rPr>
          <w:rFonts w:ascii="Baloo Da 2" w:hAnsi="Baloo Da 2"/>
          <w:lang w:bidi="bn-IN"/>
        </w:rPr>
        <w:t xml:space="preserve">div </w:t>
      </w:r>
      <w:r w:rsidR="00E61B5E" w:rsidRPr="00041961">
        <w:rPr>
          <w:rFonts w:ascii="Baloo Da 2" w:hAnsi="Baloo Da 2"/>
          <w:cs/>
          <w:lang w:bidi="bn-IN"/>
        </w:rPr>
        <w:t>এর ভেতর রিয়েক্ট লাইব্রেরী ব্যবহার করে</w:t>
      </w:r>
      <w:r w:rsidRPr="00041961">
        <w:rPr>
          <w:rFonts w:ascii="Baloo Da 2" w:hAnsi="Baloo Da 2"/>
          <w:cs/>
          <w:lang w:bidi="bn-IN"/>
        </w:rPr>
        <w:t xml:space="preserve"> </w:t>
      </w:r>
      <w:r w:rsidR="00E61B5E" w:rsidRPr="00041961">
        <w:rPr>
          <w:rFonts w:ascii="Baloo Da 2" w:hAnsi="Baloo Da 2"/>
          <w:cs/>
          <w:lang w:bidi="bn-IN"/>
        </w:rPr>
        <w:t>আমাদের খুশিমত যা ইচ্ছা লিখবো</w:t>
      </w:r>
      <w:r w:rsidR="00E61B5E" w:rsidRPr="00041961">
        <w:rPr>
          <w:rFonts w:ascii="Baloo Da 2" w:hAnsi="Baloo Da 2"/>
          <w:lang w:bidi="bn-IN"/>
        </w:rPr>
        <w:t>,</w:t>
      </w:r>
      <w:r w:rsidR="00E61B5E" w:rsidRPr="00041961">
        <w:rPr>
          <w:rFonts w:ascii="Baloo Da 2" w:hAnsi="Baloo Da 2"/>
          <w:cs/>
          <w:lang w:bidi="bn-IN"/>
        </w:rPr>
        <w:t xml:space="preserve"> সেহেতু আমাদেরকে </w:t>
      </w:r>
      <w:r w:rsidR="00E61B5E" w:rsidRPr="00041961">
        <w:rPr>
          <w:rFonts w:ascii="Baloo Da 2" w:hAnsi="Baloo Da 2"/>
          <w:lang w:bidi="bn-IN"/>
        </w:rPr>
        <w:t>test.js</w:t>
      </w:r>
      <w:r w:rsidR="00E61B5E" w:rsidRPr="00041961">
        <w:rPr>
          <w:rFonts w:ascii="Baloo Da 2" w:hAnsi="Baloo Da 2"/>
          <w:cs/>
          <w:lang w:bidi="bn-IN"/>
        </w:rPr>
        <w:t xml:space="preserve"> স্ক্রিপ্ট ফাইলে প্রথমে </w:t>
      </w:r>
      <w:r w:rsidR="00E61B5E" w:rsidRPr="00041961">
        <w:rPr>
          <w:rFonts w:ascii="Baloo Da 2" w:hAnsi="Baloo Da 2"/>
          <w:lang w:bidi="bn-IN"/>
        </w:rPr>
        <w:t xml:space="preserve">root </w:t>
      </w:r>
      <w:r w:rsidR="00E61B5E" w:rsidRPr="00041961">
        <w:rPr>
          <w:rFonts w:ascii="Baloo Da 2" w:hAnsi="Baloo Da 2"/>
          <w:cs/>
          <w:lang w:bidi="bn-IN"/>
        </w:rPr>
        <w:t>নামক ডিভটি ধরতে হবে</w:t>
      </w:r>
      <w:r w:rsidR="00E61B5E" w:rsidRPr="00041961">
        <w:rPr>
          <w:rFonts w:ascii="Baloo Da 2" w:hAnsi="Baloo Da 2"/>
          <w:lang w:bidi="bn-IN"/>
        </w:rPr>
        <w:t>,</w:t>
      </w:r>
      <w:r w:rsidR="00E61B5E" w:rsidRPr="00041961">
        <w:rPr>
          <w:rFonts w:ascii="Baloo Da 2" w:hAnsi="Baloo Da 2"/>
          <w:cs/>
          <w:lang w:bidi="bn-IN"/>
        </w:rPr>
        <w:t xml:space="preserve"> </w:t>
      </w:r>
    </w:p>
    <w:p w14:paraId="591D9D3A" w14:textId="77777777" w:rsidR="00E61B5E" w:rsidRPr="00041961" w:rsidRDefault="00E61B5E" w:rsidP="00E61B5E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6025A4C4" w14:textId="77777777" w:rsidR="00E61B5E" w:rsidRPr="00041961" w:rsidRDefault="00E61B5E" w:rsidP="00E61B5E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querySelecto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#root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1F2EE638" w14:textId="77777777" w:rsidR="00E61B5E" w:rsidRPr="00041961" w:rsidRDefault="00E61B5E" w:rsidP="00E61B5E">
      <w:pPr>
        <w:shd w:val="clear" w:color="auto" w:fill="1F1F1F"/>
        <w:spacing w:after="29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2674968E" w14:textId="4228ADF2" w:rsidR="00E61B5E" w:rsidRPr="00041961" w:rsidRDefault="00DE20E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ন আমরা একটি রিয়েক্ট এলিমেন্ট তৈরি করবো। রিয়েক্ট এলিমেন্ট তৈরি করার ফাংশানটি হচ্ছে এরকম </w:t>
      </w:r>
    </w:p>
    <w:p w14:paraId="29FB76D0" w14:textId="77777777" w:rsidR="00DE20EB" w:rsidRPr="00041961" w:rsidRDefault="00DE20EB" w:rsidP="00DE20E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2F09CF9F" w14:textId="77777777" w:rsidR="00DE20EB" w:rsidRPr="00041961" w:rsidRDefault="00DE20EB" w:rsidP="00DE20E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div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266EDA3C" w14:textId="77777777" w:rsidR="00DE20EB" w:rsidRPr="00041961" w:rsidRDefault="00DE20EB" w:rsidP="00DE20EB">
      <w:pPr>
        <w:shd w:val="clear" w:color="auto" w:fill="1F1F1F"/>
        <w:spacing w:after="29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6396F15" w14:textId="44E47264" w:rsidR="00DE20EB" w:rsidRPr="00041961" w:rsidRDefault="00DE20E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lang w:bidi="bn-IN"/>
        </w:rPr>
        <w:t xml:space="preserve">React.createElement </w:t>
      </w:r>
      <w:r w:rsidRPr="00041961">
        <w:rPr>
          <w:rFonts w:ascii="Baloo Da 2" w:hAnsi="Baloo Da 2"/>
          <w:cs/>
          <w:lang w:bidi="bn-IN"/>
        </w:rPr>
        <w:t xml:space="preserve">ফাংশানের প্রথম প্যারামিটারে বলে দিতে হবে আমরা কি টাইপ ইলেমেন্ট তৈরি করবো। এখানে আমরা </w:t>
      </w:r>
      <w:r w:rsidRPr="00041961">
        <w:rPr>
          <w:rFonts w:ascii="Baloo Da 2" w:hAnsi="Baloo Da 2"/>
          <w:lang w:bidi="bn-IN"/>
        </w:rPr>
        <w:t xml:space="preserve">Div </w:t>
      </w:r>
      <w:r w:rsidRPr="00041961">
        <w:rPr>
          <w:rFonts w:ascii="Baloo Da 2" w:hAnsi="Baloo Da 2"/>
          <w:cs/>
          <w:lang w:bidi="bn-IN"/>
        </w:rPr>
        <w:t xml:space="preserve">টাইপ ইলিমেন্ট বানাবো। </w:t>
      </w:r>
      <w:r w:rsidR="00694D56" w:rsidRPr="00041961">
        <w:rPr>
          <w:rFonts w:ascii="Baloo Da 2" w:hAnsi="Baloo Da 2"/>
          <w:cs/>
          <w:lang w:bidi="bn-IN"/>
        </w:rPr>
        <w:t xml:space="preserve">তারপরেরটা </w:t>
      </w:r>
      <w:r w:rsidR="00694D56" w:rsidRPr="00041961">
        <w:rPr>
          <w:rFonts w:ascii="Baloo Da 2" w:hAnsi="Baloo Da 2"/>
          <w:lang w:bidi="bn-IN"/>
        </w:rPr>
        <w:t xml:space="preserve">null </w:t>
      </w:r>
      <w:r w:rsidR="00694D56" w:rsidRPr="00041961">
        <w:rPr>
          <w:rFonts w:ascii="Baloo Da 2" w:hAnsi="Baloo Da 2"/>
          <w:cs/>
          <w:lang w:bidi="bn-IN"/>
        </w:rPr>
        <w:t xml:space="preserve">দিবো কারণ আপাতত সেখানে কোন ভ্যালু সেট করছিনা। তারপরের প্যারামিটারে আমাদেরকে বলে দিতে হবে আমরা ওই ইলেমেন্ট এর ভেতর কোন কন্টেন্ট প্রিন্ট করবো। </w:t>
      </w:r>
    </w:p>
    <w:p w14:paraId="0B0537B4" w14:textId="0627A858" w:rsidR="00694D56" w:rsidRPr="00041961" w:rsidRDefault="00694D56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ন আমরা </w:t>
      </w:r>
      <w:r w:rsidRPr="00041961">
        <w:rPr>
          <w:rFonts w:ascii="Baloo Da 2" w:hAnsi="Baloo Da 2"/>
          <w:lang w:bidi="bn-IN"/>
        </w:rPr>
        <w:t xml:space="preserve">react dom </w:t>
      </w:r>
      <w:r w:rsidRPr="00041961">
        <w:rPr>
          <w:rFonts w:ascii="Baloo Da 2" w:hAnsi="Baloo Da 2"/>
          <w:cs/>
          <w:lang w:bidi="bn-IN"/>
        </w:rPr>
        <w:t xml:space="preserve">দিয়ে এই ইলেমেন্টকে </w:t>
      </w:r>
      <w:r w:rsidRPr="00041961">
        <w:rPr>
          <w:rFonts w:ascii="Baloo Da 2" w:hAnsi="Baloo Da 2"/>
          <w:lang w:bidi="bn-IN"/>
        </w:rPr>
        <w:t xml:space="preserve">root </w:t>
      </w:r>
      <w:r w:rsidRPr="00041961">
        <w:rPr>
          <w:rFonts w:ascii="Baloo Da 2" w:hAnsi="Baloo Da 2"/>
          <w:cs/>
          <w:lang w:bidi="bn-IN"/>
        </w:rPr>
        <w:t xml:space="preserve">নামক </w:t>
      </w:r>
      <w:r w:rsidRPr="00041961">
        <w:rPr>
          <w:rFonts w:ascii="Baloo Da 2" w:hAnsi="Baloo Da 2"/>
          <w:lang w:bidi="bn-IN"/>
        </w:rPr>
        <w:t xml:space="preserve">div </w:t>
      </w:r>
      <w:r w:rsidRPr="00041961">
        <w:rPr>
          <w:rFonts w:ascii="Baloo Da 2" w:hAnsi="Baloo Da 2"/>
          <w:cs/>
          <w:lang w:bidi="bn-IN"/>
        </w:rPr>
        <w:t xml:space="preserve">এর ভেতর প্রিন্ট করবো বা রেন্ডার করবো। </w:t>
      </w:r>
    </w:p>
    <w:p w14:paraId="2BEF465E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156B5573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querySelecto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#root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51B9D353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60ECF9FB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div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7E3F026C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24CED2F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DOM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rend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6C33F8F7" w14:textId="77777777" w:rsidR="004B3DE7" w:rsidRPr="00041961" w:rsidRDefault="004B3DE7" w:rsidP="004B3DE7">
      <w:pPr>
        <w:shd w:val="clear" w:color="auto" w:fill="1F1F1F"/>
        <w:spacing w:after="29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428B5ED1" w14:textId="1258D2D5" w:rsidR="004B3DE7" w:rsidRPr="00041961" w:rsidRDefault="004B3DE7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টি আমাদের </w:t>
      </w:r>
      <w:r w:rsidRPr="00041961">
        <w:rPr>
          <w:rFonts w:ascii="Baloo Da 2" w:hAnsi="Baloo Da 2"/>
          <w:lang w:bidi="bn-IN"/>
        </w:rPr>
        <w:t xml:space="preserve">html </w:t>
      </w:r>
      <w:r w:rsidRPr="00041961">
        <w:rPr>
          <w:rFonts w:ascii="Baloo Da 2" w:hAnsi="Baloo Da 2"/>
          <w:cs/>
          <w:lang w:bidi="bn-IN"/>
        </w:rPr>
        <w:t xml:space="preserve">পেইজে </w:t>
      </w:r>
      <w:r w:rsidRPr="00041961">
        <w:rPr>
          <w:rFonts w:ascii="Baloo Da 2" w:hAnsi="Baloo Da 2"/>
          <w:lang w:bidi="bn-IN"/>
        </w:rPr>
        <w:t xml:space="preserve">‘Hello World’ </w:t>
      </w:r>
      <w:r w:rsidRPr="00041961">
        <w:rPr>
          <w:rFonts w:ascii="Baloo Da 2" w:hAnsi="Baloo Da 2"/>
          <w:cs/>
          <w:lang w:bidi="bn-IN"/>
        </w:rPr>
        <w:t xml:space="preserve">প্রিন্ট করবে। এখন আমরা </w:t>
      </w:r>
      <w:r w:rsidRPr="00041961">
        <w:rPr>
          <w:rFonts w:ascii="Baloo Da 2" w:hAnsi="Baloo Da 2"/>
          <w:lang w:bidi="bn-IN"/>
        </w:rPr>
        <w:t xml:space="preserve">‘Hello World’ </w:t>
      </w:r>
      <w:r w:rsidRPr="00041961">
        <w:rPr>
          <w:rFonts w:ascii="Baloo Da 2" w:hAnsi="Baloo Da 2"/>
          <w:cs/>
          <w:lang w:bidi="bn-IN"/>
        </w:rPr>
        <w:t xml:space="preserve">এর পরিবর্তে যদি </w:t>
      </w:r>
      <w:r w:rsidRPr="00041961">
        <w:rPr>
          <w:rFonts w:ascii="Baloo Da 2" w:hAnsi="Baloo Da 2"/>
          <w:lang w:bidi="bn-IN"/>
        </w:rPr>
        <w:t xml:space="preserve">&lt;p&gt; </w:t>
      </w:r>
      <w:r w:rsidRPr="00041961">
        <w:rPr>
          <w:rFonts w:ascii="Baloo Da 2" w:hAnsi="Baloo Da 2"/>
          <w:cs/>
          <w:lang w:bidi="bn-IN"/>
        </w:rPr>
        <w:t xml:space="preserve">ট্যাগ দিয়ে কিছু প্রিন্ট করতে চাই তবে তার কোড হবে এরকম 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</w:t>
      </w:r>
    </w:p>
    <w:p w14:paraId="69CB8F24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querySelecto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#root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413F4ED7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34C06420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div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p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 from Paragraph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) ; </w:t>
      </w:r>
    </w:p>
    <w:p w14:paraId="53CDE72E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1D2ABB76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DOM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rend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749CFA9C" w14:textId="0B6658FD" w:rsidR="004B3DE7" w:rsidRPr="00041961" w:rsidRDefault="004B3DE7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</w:p>
    <w:p w14:paraId="4D94A4C6" w14:textId="66C02657" w:rsidR="00E61B5E" w:rsidRPr="00041961" w:rsidRDefault="00204CCC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lastRenderedPageBreak/>
        <w:t xml:space="preserve">যদি আমরা </w:t>
      </w:r>
      <w:r w:rsidRPr="00041961">
        <w:rPr>
          <w:rFonts w:ascii="Baloo Da 2" w:hAnsi="Baloo Da 2"/>
          <w:lang w:bidi="bn-IN"/>
        </w:rPr>
        <w:t xml:space="preserve">root </w:t>
      </w:r>
      <w:r w:rsidRPr="00041961">
        <w:rPr>
          <w:rFonts w:ascii="Baloo Da 2" w:hAnsi="Baloo Da 2"/>
          <w:cs/>
          <w:lang w:bidi="bn-IN"/>
        </w:rPr>
        <w:t xml:space="preserve">ডিভের ভেতর একাধিক </w:t>
      </w:r>
      <w:r w:rsidRPr="00041961">
        <w:rPr>
          <w:rFonts w:ascii="Baloo Da 2" w:hAnsi="Baloo Da 2"/>
          <w:lang w:bidi="bn-IN"/>
        </w:rPr>
        <w:t xml:space="preserve">p </w:t>
      </w:r>
      <w:r w:rsidRPr="00041961">
        <w:rPr>
          <w:rFonts w:ascii="Baloo Da 2" w:hAnsi="Baloo Da 2"/>
          <w:cs/>
          <w:lang w:bidi="bn-IN"/>
        </w:rPr>
        <w:t xml:space="preserve">ট্যাগ দিয়ে একাধিক কিছু প্রিন্ট করতে চাই তবে সেক্ষেত্রে </w:t>
      </w:r>
      <w:r w:rsidRPr="00041961">
        <w:rPr>
          <w:rFonts w:ascii="Baloo Da 2" w:hAnsi="Baloo Da 2"/>
          <w:lang w:bidi="bn-IN"/>
        </w:rPr>
        <w:t xml:space="preserve">root </w:t>
      </w:r>
      <w:r w:rsidRPr="00041961">
        <w:rPr>
          <w:rFonts w:ascii="Baloo Da 2" w:hAnsi="Baloo Da 2"/>
          <w:cs/>
          <w:lang w:bidi="bn-IN"/>
        </w:rPr>
        <w:t xml:space="preserve">ডিভের জন্য যে </w:t>
      </w:r>
      <w:r w:rsidR="00F0453D" w:rsidRPr="00041961">
        <w:rPr>
          <w:rFonts w:ascii="Baloo Da 2" w:hAnsi="Baloo Da 2"/>
          <w:cs/>
          <w:lang w:bidi="bn-IN"/>
        </w:rPr>
        <w:t xml:space="preserve">ইলেমেন্টটি তৈরি করেছি তার তৃতীয় প্যারামিটারে একটি </w:t>
      </w:r>
      <w:r w:rsidR="00F0453D" w:rsidRPr="00041961">
        <w:rPr>
          <w:rFonts w:ascii="Baloo Da 2" w:hAnsi="Baloo Da 2"/>
          <w:lang w:bidi="bn-IN"/>
        </w:rPr>
        <w:t xml:space="preserve">array </w:t>
      </w:r>
      <w:r w:rsidR="00F0453D" w:rsidRPr="00041961">
        <w:rPr>
          <w:rFonts w:ascii="Baloo Da 2" w:hAnsi="Baloo Da 2"/>
          <w:cs/>
          <w:lang w:bidi="bn-IN"/>
        </w:rPr>
        <w:t xml:space="preserve">নিতে হবে এবং সেই এরের ভেতর </w:t>
      </w:r>
      <w:r w:rsidR="00F0453D" w:rsidRPr="00041961">
        <w:rPr>
          <w:rFonts w:ascii="Baloo Da 2" w:hAnsi="Baloo Da 2"/>
          <w:lang w:bidi="bn-IN"/>
        </w:rPr>
        <w:t xml:space="preserve">p </w:t>
      </w:r>
      <w:r w:rsidR="00F0453D" w:rsidRPr="00041961">
        <w:rPr>
          <w:rFonts w:ascii="Baloo Da 2" w:hAnsi="Baloo Da 2"/>
          <w:cs/>
          <w:lang w:bidi="bn-IN"/>
        </w:rPr>
        <w:t>ইলেমেন্টগুলো তৈরি করে নিতে হবে</w:t>
      </w:r>
      <w:r w:rsidR="00F0453D" w:rsidRPr="00041961">
        <w:rPr>
          <w:rFonts w:ascii="Baloo Da 2" w:hAnsi="Baloo Da 2"/>
          <w:lang w:bidi="bn-IN"/>
        </w:rPr>
        <w:t>,</w:t>
      </w:r>
      <w:r w:rsidR="00F0453D" w:rsidRPr="00041961">
        <w:rPr>
          <w:rFonts w:ascii="Baloo Da 2" w:hAnsi="Baloo Da 2"/>
          <w:cs/>
          <w:lang w:bidi="bn-IN"/>
        </w:rPr>
        <w:t xml:space="preserve"> </w:t>
      </w:r>
    </w:p>
    <w:p w14:paraId="121B12AD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querySelecto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#root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33A83B55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7F90677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div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[ </w:t>
      </w:r>
    </w:p>
    <w:p w14:paraId="0779F43A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p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 from Paragraph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),</w:t>
      </w:r>
    </w:p>
    <w:p w14:paraId="6C9B053F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p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 from Paragraph 2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),</w:t>
      </w:r>
    </w:p>
    <w:p w14:paraId="12253A3A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p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 from Paragraph 3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),</w:t>
      </w:r>
    </w:p>
    <w:p w14:paraId="39376BC2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]) ; </w:t>
      </w:r>
    </w:p>
    <w:p w14:paraId="1E2DBD28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BBE6C8A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DOM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rend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3356CF23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748BCBBE" w14:textId="245545DD" w:rsidR="00AF277F" w:rsidRPr="00041961" w:rsidRDefault="00AF277F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</w:p>
    <w:p w14:paraId="7665E215" w14:textId="4CA120B3" w:rsidR="00AF277F" w:rsidRPr="00041961" w:rsidRDefault="00AF277F" w:rsidP="0014487B">
      <w:pPr>
        <w:shd w:val="clear" w:color="auto" w:fill="FFFFFF"/>
        <w:spacing w:after="0" w:line="360" w:lineRule="auto"/>
        <w:rPr>
          <w:rFonts w:ascii="Baloo Da 2" w:hAnsi="Baloo Da 2"/>
          <w:cs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ভাবেই রিয়েক্ট দিয়ে এলিমেন্ট তৈরি করে আমরা </w:t>
      </w:r>
      <w:r w:rsidRPr="00041961">
        <w:rPr>
          <w:rFonts w:ascii="Baloo Da 2" w:hAnsi="Baloo Da 2"/>
          <w:lang w:bidi="bn-IN"/>
        </w:rPr>
        <w:t xml:space="preserve">html </w:t>
      </w:r>
      <w:r w:rsidRPr="00041961">
        <w:rPr>
          <w:rFonts w:ascii="Baloo Da 2" w:hAnsi="Baloo Da 2"/>
          <w:cs/>
          <w:lang w:bidi="bn-IN"/>
        </w:rPr>
        <w:t xml:space="preserve">পেইজে সকল প্রকার </w:t>
      </w:r>
      <w:r w:rsidRPr="00041961">
        <w:rPr>
          <w:rFonts w:ascii="Baloo Da 2" w:hAnsi="Baloo Da 2"/>
          <w:lang w:bidi="bn-IN"/>
        </w:rPr>
        <w:t xml:space="preserve">html </w:t>
      </w:r>
      <w:r w:rsidRPr="00041961">
        <w:rPr>
          <w:rFonts w:ascii="Baloo Da 2" w:hAnsi="Baloo Da 2"/>
          <w:cs/>
          <w:lang w:bidi="bn-IN"/>
        </w:rPr>
        <w:t xml:space="preserve">ট্যাগ ব্যবহার করে আমরা যেকোন কিছু দেখাতে পারি। </w:t>
      </w:r>
    </w:p>
    <w:p w14:paraId="111A845B" w14:textId="34E8E7C6" w:rsidR="00F23AAA" w:rsidRPr="00041961" w:rsidRDefault="009E7778" w:rsidP="00426420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  <w:lang w:bidi="bn-IN"/>
        </w:rPr>
        <w:t>English Title : How to show simple 'Hello World ' with Core React in a html page ?</w:t>
      </w:r>
    </w:p>
    <w:p w14:paraId="661068E7" w14:textId="1F896A1B" w:rsidR="009E7778" w:rsidRPr="00041961" w:rsidRDefault="009E7778" w:rsidP="00426420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  <w:lang w:bidi="bn-IN"/>
        </w:rPr>
        <w:t xml:space="preserve">Bangla Title : </w:t>
      </w:r>
      <w:r w:rsidRPr="00041961"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  <w:t xml:space="preserve">রিয়েক্ট লাইব্রেরী দিয়ে একটি 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 xml:space="preserve">html </w:t>
      </w:r>
      <w:r w:rsidRPr="00041961"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  <w:t xml:space="preserve">পেইজে কিভাবে একটি সিম্পল 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 xml:space="preserve">Hello World </w:t>
      </w:r>
      <w:r w:rsidRPr="00041961"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  <w:t>লেখা প্যারাগ্রাফ প্রিন্ট করতে পারি।</w:t>
      </w:r>
    </w:p>
    <w:p w14:paraId="5871AA50" w14:textId="77777777" w:rsidR="00F23AAA" w:rsidRPr="00041961" w:rsidRDefault="00F23AAA" w:rsidP="00426420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24784DDD" w14:textId="7D9BCFC8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2</w:t>
      </w:r>
    </w:p>
    <w:p w14:paraId="4967F32A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impor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React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from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eac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;</w:t>
      </w:r>
    </w:p>
    <w:p w14:paraId="33E87790" w14:textId="358D950F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A31515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impor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ReactDOM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from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eact-dom'</w:t>
      </w:r>
    </w:p>
    <w:p w14:paraId="139C2922" w14:textId="77777777" w:rsidR="00D43761" w:rsidRPr="00041961" w:rsidRDefault="00D43761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</w:pPr>
    </w:p>
    <w:p w14:paraId="783F98F7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3ADC2AC6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function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Test({user}){</w:t>
      </w:r>
    </w:p>
    <w:p w14:paraId="2B61CF43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return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(</w:t>
      </w:r>
    </w:p>
    <w:p w14:paraId="6259154E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h2&gt;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Hello Testing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{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user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}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/h2&gt;</w:t>
      </w:r>
    </w:p>
    <w:p w14:paraId="0E93349F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)</w:t>
      </w:r>
    </w:p>
    <w:p w14:paraId="40565EBA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}</w:t>
      </w:r>
    </w:p>
    <w:p w14:paraId="4C7CCA6E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6A6EB506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ReactDOM.render(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Tes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FF0000"/>
          <w:sz w:val="29"/>
          <w:szCs w:val="29"/>
        </w:rPr>
        <w:t>user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=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"russell"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/&gt;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, document.getElementById(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oo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));</w:t>
      </w:r>
    </w:p>
    <w:p w14:paraId="01752140" w14:textId="72386EE0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3</w:t>
      </w:r>
    </w:p>
    <w:p w14:paraId="4D5511E3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impor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React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from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eac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;</w:t>
      </w:r>
    </w:p>
    <w:p w14:paraId="539C1C76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impor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ReactDOM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from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eact-dom'</w:t>
      </w:r>
    </w:p>
    <w:p w14:paraId="26FCC365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49E0BC14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class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Test{</w:t>
      </w:r>
    </w:p>
    <w:p w14:paraId="4D9C228E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print(){</w:t>
      </w:r>
    </w:p>
    <w:p w14:paraId="79E692E0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lastRenderedPageBreak/>
        <w:t>   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return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(</w:t>
      </w:r>
    </w:p>
    <w:p w14:paraId="1D9D8DCB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 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h2&gt;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Hello World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/h2&gt;</w:t>
      </w:r>
    </w:p>
    <w:p w14:paraId="4055664F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)</w:t>
      </w:r>
    </w:p>
    <w:p w14:paraId="2742BC11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}</w:t>
      </w:r>
    </w:p>
    <w:p w14:paraId="4635AA13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}</w:t>
      </w:r>
    </w:p>
    <w:p w14:paraId="13CA62D6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563E6D9A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cons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Testcomponent =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new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Test();</w:t>
      </w:r>
    </w:p>
    <w:p w14:paraId="33FFA030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ReactDOM.render(Testcomponent.print(), document.getElementById(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oo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));</w:t>
      </w:r>
    </w:p>
    <w:p w14:paraId="7F3DF47B" w14:textId="4A385734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4</w:t>
      </w:r>
    </w:p>
    <w:p w14:paraId="06D90CDA" w14:textId="3CB87AC4" w:rsidR="00F23AAA" w:rsidRPr="00041961" w:rsidRDefault="00B54E0A" w:rsidP="00F23AAA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 xml:space="preserve">React দিয়ে স্ক্রীনে একটি hello world প্রিন্ট করতে হলে আমাদেরকে প্রথমে একটি JSX ইলেমেন্ট বানাতে হবে </w:t>
      </w:r>
      <w:r w:rsidR="0050206A" w:rsidRPr="00041961">
        <w:rPr>
          <w:rFonts w:ascii="Baloo Da 2" w:hAnsi="Baloo Da 2"/>
        </w:rPr>
        <w:t xml:space="preserve">এরকম করেঃ </w:t>
      </w:r>
    </w:p>
    <w:p w14:paraId="62D019FB" w14:textId="77777777" w:rsidR="0050206A" w:rsidRPr="00041961" w:rsidRDefault="0050206A" w:rsidP="0050206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cons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dummy = (</w:t>
      </w:r>
    </w:p>
    <w:p w14:paraId="6481A486" w14:textId="77777777" w:rsidR="0050206A" w:rsidRPr="00041961" w:rsidRDefault="0050206A" w:rsidP="0050206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h2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FF0000"/>
          <w:sz w:val="29"/>
          <w:szCs w:val="29"/>
        </w:rPr>
        <w:t>className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=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"storng-text"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gt;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Hello World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/h2&gt;</w:t>
      </w:r>
    </w:p>
    <w:p w14:paraId="5C918990" w14:textId="77777777" w:rsidR="0050206A" w:rsidRPr="00041961" w:rsidRDefault="0050206A" w:rsidP="0050206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)</w:t>
      </w:r>
    </w:p>
    <w:p w14:paraId="0C4A77A4" w14:textId="0078D6A1" w:rsidR="0050206A" w:rsidRPr="00041961" w:rsidRDefault="0050206A" w:rsidP="00F23AAA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 xml:space="preserve">এটা মূলত ব্যাবেল দিয়ে ট্রান্সপাইল হয়ে অবজেক্ট আকারে জাভাস্ক্রিপ্টের কাছে যায় এবং স্ক্রীনে প্রিন্ট করেঃ </w:t>
      </w:r>
    </w:p>
    <w:p w14:paraId="067F670D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cons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dummy = {</w:t>
      </w:r>
    </w:p>
    <w:p w14:paraId="60A1140B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type :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h2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,</w:t>
      </w:r>
    </w:p>
    <w:p w14:paraId="1E8ADE4A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props : {</w:t>
      </w:r>
    </w:p>
    <w:p w14:paraId="507E6CC3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className :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strong-tex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,</w:t>
      </w:r>
    </w:p>
    <w:p w14:paraId="1D1F514E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children :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Hello World'</w:t>
      </w:r>
    </w:p>
    <w:p w14:paraId="557ED65B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}</w:t>
      </w:r>
    </w:p>
    <w:p w14:paraId="7DF243A9" w14:textId="3714ECE2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};</w:t>
      </w:r>
    </w:p>
    <w:p w14:paraId="38D06CAC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363B5F05" w14:textId="2F372325" w:rsidR="00CB32B5" w:rsidRPr="00CB32B5" w:rsidRDefault="00644299" w:rsidP="00F23AAA">
      <w:pPr>
        <w:spacing w:after="240"/>
        <w:rPr>
          <w:rFonts w:ascii="Baloo Da 2" w:hAnsi="Baloo Da 2"/>
          <w:color w:val="0070C0"/>
        </w:rPr>
      </w:pPr>
      <w:r w:rsidRPr="00041961">
        <w:rPr>
          <w:rFonts w:ascii="Baloo Da 2" w:hAnsi="Baloo Da 2"/>
        </w:rPr>
        <w:t xml:space="preserve">এই অবজেক্টটাই হলো রিয়েক্ট </w:t>
      </w:r>
      <w:r w:rsidRPr="00041961">
        <w:rPr>
          <w:rFonts w:ascii="Baloo Da 2" w:hAnsi="Baloo Da 2"/>
          <w:i/>
          <w:color w:val="0070C0"/>
          <w:u w:val="single"/>
        </w:rPr>
        <w:t>ইলেমেন্ট</w:t>
      </w:r>
      <w:r w:rsidR="00F75860">
        <w:rPr>
          <w:rFonts w:ascii="Baloo Da 2" w:hAnsi="Baloo Da 2" w:hint="cs"/>
          <w:i/>
          <w:color w:val="0070C0"/>
          <w:u w:val="single"/>
          <w:cs/>
          <w:lang w:bidi="bn-IN"/>
        </w:rPr>
        <w:t xml:space="preserve"> </w:t>
      </w:r>
      <w:r w:rsidRPr="00041961">
        <w:rPr>
          <w:rFonts w:ascii="Baloo Da 2" w:hAnsi="Baloo Da 2"/>
          <w:i/>
          <w:color w:val="0070C0"/>
          <w:u w:val="single"/>
        </w:rPr>
        <w:t>।</w:t>
      </w:r>
      <w:r w:rsidRPr="00041961">
        <w:rPr>
          <w:rFonts w:ascii="Baloo Da 2" w:hAnsi="Baloo Da 2"/>
          <w:color w:val="0070C0"/>
        </w:rPr>
        <w:t xml:space="preserve"> </w:t>
      </w:r>
      <w:r w:rsidR="00CB32B5">
        <w:rPr>
          <w:rFonts w:ascii="Baloo Da 2" w:hAnsi="Baloo Da 2" w:hint="cs"/>
          <w:color w:val="0070C0"/>
          <w:cs/>
          <w:lang w:bidi="bn-IN"/>
        </w:rPr>
        <w:t xml:space="preserve"> </w:t>
      </w:r>
      <w:r w:rsidR="00CB32B5">
        <w:rPr>
          <w:rFonts w:ascii="Baloo Da 2" w:hAnsi="Baloo Da 2" w:hint="cs"/>
          <w:cs/>
          <w:lang w:bidi="bn-IN"/>
        </w:rPr>
        <w:t xml:space="preserve">এবং ইলেমেন্ট হচ্ছে জাভাস্ক্রিপ্ট অবজেক্ট </w:t>
      </w:r>
      <w:r w:rsidR="00CB32B5">
        <w:rPr>
          <w:rFonts w:ascii="Baloo Da 2" w:hAnsi="Baloo Da 2" w:cs="Mangal" w:hint="cs"/>
          <w:cs/>
          <w:lang w:bidi="bn-IN"/>
        </w:rPr>
        <w:t xml:space="preserve">। </w:t>
      </w:r>
    </w:p>
    <w:p w14:paraId="4FCECCA7" w14:textId="4BD91F30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5</w:t>
      </w:r>
    </w:p>
    <w:p w14:paraId="4B8E0B1E" w14:textId="1D91BA80" w:rsidR="00F23AAA" w:rsidRPr="00041961" w:rsidRDefault="000A010F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কোন একটি ওয়েব সাইটে কোন একটি কাজ বারবার করা লাগতে পারে।  হতে পারে কোন একটি ডিজাইনের ডিভ অথবা কোন একটি ফ্রন্টেন্ড ফাংশনালিটি। </w:t>
      </w:r>
      <w:r w:rsidRPr="00041961">
        <w:rPr>
          <w:rFonts w:ascii="Baloo Da 2" w:hAnsi="Baloo Da 2"/>
          <w:lang w:bidi="bn-IN"/>
        </w:rPr>
        <w:t xml:space="preserve">Raw </w:t>
      </w:r>
      <w:r w:rsidRPr="00041961">
        <w:rPr>
          <w:rFonts w:ascii="Baloo Da 2" w:hAnsi="Baloo Da 2"/>
          <w:cs/>
          <w:lang w:bidi="bn-IN"/>
        </w:rPr>
        <w:t>জাভাস্ক্রিপ্ট দিয়ে সেই কাজটি করতে হলে বারবার ফাংশান লিখতে হবে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বারবার নতুন করে ডিজাইন করতে হবে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বারবার সেই ডিভের ইলেমেন্টগুলোকে </w:t>
      </w:r>
      <w:r w:rsidRPr="00041961">
        <w:rPr>
          <w:rFonts w:ascii="Baloo Da 2" w:hAnsi="Baloo Da 2"/>
          <w:lang w:bidi="bn-IN"/>
        </w:rPr>
        <w:t xml:space="preserve">DOM </w:t>
      </w:r>
      <w:r w:rsidRPr="00041961">
        <w:rPr>
          <w:rFonts w:ascii="Baloo Da 2" w:hAnsi="Baloo Da 2"/>
          <w:cs/>
          <w:lang w:bidi="bn-IN"/>
        </w:rPr>
        <w:t xml:space="preserve">দিয়ে ধরতে হবে। বড় ওয়েবসাইট বা এপ্লিকেশানে এটা খুবই প্যারাদায়ক একটি কাজ। </w:t>
      </w:r>
      <w:r w:rsidR="004C2A47" w:rsidRPr="00041961">
        <w:rPr>
          <w:rFonts w:ascii="Baloo Da 2" w:hAnsi="Baloo Da 2"/>
          <w:cs/>
          <w:lang w:bidi="bn-IN"/>
        </w:rPr>
        <w:t xml:space="preserve">বারবার না করে জাস্ট একবার করে বারবার সেটাকে ইউজ করার জন্যই রিয়েক্ট এর জন্ম। </w:t>
      </w:r>
    </w:p>
    <w:p w14:paraId="7AAC94CB" w14:textId="36BE35BF" w:rsidR="00392D61" w:rsidRPr="00041961" w:rsidRDefault="00E46F2A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noProof/>
          <w:lang w:bidi="bn-IN"/>
        </w:rPr>
        <w:drawing>
          <wp:anchor distT="0" distB="0" distL="114300" distR="114300" simplePos="0" relativeHeight="251658240" behindDoc="0" locked="0" layoutInCell="1" allowOverlap="1" wp14:anchorId="5BED4913" wp14:editId="7B32EE5D">
            <wp:simplePos x="0" y="0"/>
            <wp:positionH relativeFrom="column">
              <wp:posOffset>2832936</wp:posOffset>
            </wp:positionH>
            <wp:positionV relativeFrom="paragraph">
              <wp:posOffset>645293</wp:posOffset>
            </wp:positionV>
            <wp:extent cx="1891030" cy="1238885"/>
            <wp:effectExtent l="25400" t="25400" r="90170" b="946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nip2023-09-21_21-15-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2388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D61" w:rsidRPr="00041961">
        <w:rPr>
          <w:rFonts w:ascii="Baloo Da 2" w:hAnsi="Baloo Da 2"/>
          <w:cs/>
          <w:lang w:bidi="bn-IN"/>
        </w:rPr>
        <w:t xml:space="preserve">যেমন আমরা একটি ছোট্ট </w:t>
      </w:r>
      <w:r w:rsidR="00392D61" w:rsidRPr="00041961">
        <w:rPr>
          <w:rFonts w:ascii="Baloo Da 2" w:hAnsi="Baloo Da 2"/>
          <w:lang w:bidi="bn-IN"/>
        </w:rPr>
        <w:t xml:space="preserve">counter </w:t>
      </w:r>
      <w:r w:rsidR="00392D61" w:rsidRPr="00041961">
        <w:rPr>
          <w:rFonts w:ascii="Baloo Da 2" w:hAnsi="Baloo Da 2"/>
          <w:cs/>
          <w:lang w:bidi="bn-IN"/>
        </w:rPr>
        <w:t xml:space="preserve">এপ্লিকেশান বানাতে চাই। যেখানে একটি বাটনে চাপ দিলে ১ করে নাম্বার বাড়তে থাকবে। </w:t>
      </w:r>
    </w:p>
    <w:p w14:paraId="7BAEEF77" w14:textId="77777777" w:rsidR="00E46F2A" w:rsidRPr="00041961" w:rsidRDefault="00E46F2A" w:rsidP="00F23AAA">
      <w:pPr>
        <w:spacing w:after="240"/>
        <w:rPr>
          <w:rFonts w:ascii="Baloo Da 2" w:hAnsi="Baloo Da 2"/>
          <w:lang w:bidi="bn-IN"/>
        </w:rPr>
      </w:pPr>
    </w:p>
    <w:p w14:paraId="1DACF136" w14:textId="77777777" w:rsidR="00E46F2A" w:rsidRPr="00041961" w:rsidRDefault="00E46F2A" w:rsidP="00F23AAA">
      <w:pPr>
        <w:spacing w:after="240"/>
        <w:rPr>
          <w:rFonts w:ascii="Baloo Da 2" w:hAnsi="Baloo Da 2"/>
          <w:lang w:bidi="bn-IN"/>
        </w:rPr>
      </w:pPr>
    </w:p>
    <w:p w14:paraId="4A8235F0" w14:textId="6ED139D8" w:rsidR="00392D61" w:rsidRPr="00041961" w:rsidRDefault="00207773" w:rsidP="00F23AAA">
      <w:pPr>
        <w:spacing w:after="240"/>
        <w:rPr>
          <w:rFonts w:ascii="Baloo Da 2" w:hAnsi="Baloo Da 2"/>
          <w:lang w:bidi="bn-IN"/>
        </w:rPr>
      </w:pPr>
      <w:hyperlink r:id="rId9" w:history="1">
        <w:r w:rsidR="00E46F2A" w:rsidRPr="00041961">
          <w:rPr>
            <w:rStyle w:val="Hyperlink"/>
            <w:rFonts w:ascii="Baloo Da 2" w:hAnsi="Baloo Da 2"/>
            <w:lang w:bidi="bn-IN"/>
          </w:rPr>
          <w:t>https://i.ibb.co/820F5KX/Xnip2023-09-21-21-15-50.jpg</w:t>
        </w:r>
      </w:hyperlink>
    </w:p>
    <w:p w14:paraId="03EAC29F" w14:textId="1F6667B8" w:rsidR="00392D61" w:rsidRPr="00041961" w:rsidRDefault="00E46F2A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ন এটি প্লেইন জাভাস্ক্রিপ্ট দিয়ে করতে হলে প্রথমে একটি </w:t>
      </w:r>
      <w:r w:rsidRPr="00041961">
        <w:rPr>
          <w:rFonts w:ascii="Baloo Da 2" w:hAnsi="Baloo Da 2"/>
          <w:lang w:bidi="bn-IN"/>
        </w:rPr>
        <w:t xml:space="preserve">html </w:t>
      </w:r>
      <w:r w:rsidRPr="00041961">
        <w:rPr>
          <w:rFonts w:ascii="Baloo Da 2" w:hAnsi="Baloo Da 2"/>
          <w:cs/>
          <w:lang w:bidi="bn-IN"/>
        </w:rPr>
        <w:t xml:space="preserve">ডকুমেন্টে প্রয়োজনীয় </w:t>
      </w:r>
      <w:r w:rsidRPr="00041961">
        <w:rPr>
          <w:rFonts w:ascii="Baloo Da 2" w:hAnsi="Baloo Da 2"/>
          <w:lang w:bidi="bn-IN"/>
        </w:rPr>
        <w:t xml:space="preserve">html structure </w:t>
      </w:r>
      <w:r w:rsidRPr="00041961">
        <w:rPr>
          <w:rFonts w:ascii="Baloo Da 2" w:hAnsi="Baloo Da 2"/>
          <w:cs/>
          <w:lang w:bidi="bn-IN"/>
        </w:rPr>
        <w:t>বানিয়ে নিতে হবে</w:t>
      </w:r>
      <w:r w:rsidR="00E63FD5" w:rsidRPr="00041961">
        <w:rPr>
          <w:rFonts w:ascii="Baloo Da 2" w:hAnsi="Baloo Da 2"/>
          <w:lang w:bidi="bn-IN"/>
        </w:rPr>
        <w:t>,</w:t>
      </w:r>
    </w:p>
    <w:p w14:paraId="36A5AE19" w14:textId="4A6E5B06" w:rsidR="00E63FD5" w:rsidRPr="00041961" w:rsidRDefault="00207773" w:rsidP="00F23AAA">
      <w:pPr>
        <w:spacing w:after="240"/>
        <w:rPr>
          <w:rFonts w:ascii="Baloo Da 2" w:hAnsi="Baloo Da 2"/>
          <w:lang w:bidi="bn-IN"/>
        </w:rPr>
      </w:pPr>
      <w:hyperlink r:id="rId10" w:history="1">
        <w:r w:rsidR="00E63FD5" w:rsidRPr="00041961">
          <w:rPr>
            <w:rStyle w:val="Hyperlink"/>
            <w:rFonts w:ascii="Baloo Da 2" w:hAnsi="Baloo Da 2"/>
            <w:lang w:bidi="bn-IN"/>
          </w:rPr>
          <w:t>https://i.ibb.co/</w:t>
        </w:r>
        <w:r w:rsidR="00E63FD5" w:rsidRPr="00041961">
          <w:rPr>
            <w:rStyle w:val="Hyperlink"/>
            <w:rFonts w:ascii="Baloo Da 2" w:hAnsi="Baloo Da 2"/>
            <w:cs/>
            <w:lang w:bidi="bn-IN"/>
          </w:rPr>
          <w:t>4</w:t>
        </w:r>
        <w:r w:rsidR="00E63FD5" w:rsidRPr="00041961">
          <w:rPr>
            <w:rStyle w:val="Hyperlink"/>
            <w:rFonts w:ascii="Baloo Da 2" w:hAnsi="Baloo Da 2"/>
            <w:lang w:bidi="bn-IN"/>
          </w:rPr>
          <w:t>TKMNqX/code.png</w:t>
        </w:r>
      </w:hyperlink>
    </w:p>
    <w:p w14:paraId="29EA4BA5" w14:textId="4B3CC40A" w:rsidR="00E63FD5" w:rsidRPr="00041961" w:rsidRDefault="00E63FD5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রপরে এটির জন্য </w:t>
      </w:r>
      <w:r w:rsidRPr="00041961">
        <w:rPr>
          <w:rFonts w:ascii="Baloo Da 2" w:hAnsi="Baloo Da 2"/>
          <w:lang w:bidi="bn-IN"/>
        </w:rPr>
        <w:t xml:space="preserve">css </w:t>
      </w:r>
      <w:r w:rsidRPr="00041961">
        <w:rPr>
          <w:rFonts w:ascii="Baloo Da 2" w:hAnsi="Baloo Da 2"/>
          <w:cs/>
          <w:lang w:bidi="bn-IN"/>
        </w:rPr>
        <w:t xml:space="preserve">লিখতে হবে 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এরপরে একটি স্ক্রিপ্ট ফাইলে এর ফাংশনালিটির জন্য প্রয়োজনীয় জাভাস্ক্রিপ্ট কোড গুলো লিখতে হবে। </w:t>
      </w:r>
    </w:p>
    <w:p w14:paraId="753993FD" w14:textId="4BC05810" w:rsidR="00E63FD5" w:rsidRPr="00041961" w:rsidRDefault="00207773" w:rsidP="00F23AAA">
      <w:pPr>
        <w:spacing w:after="240"/>
        <w:rPr>
          <w:rFonts w:ascii="Baloo Da 2" w:hAnsi="Baloo Da 2"/>
          <w:lang w:bidi="bn-IN"/>
        </w:rPr>
      </w:pPr>
      <w:hyperlink r:id="rId11" w:history="1">
        <w:r w:rsidR="00E63FD5" w:rsidRPr="00041961">
          <w:rPr>
            <w:rStyle w:val="Hyperlink"/>
            <w:rFonts w:ascii="Baloo Da 2" w:hAnsi="Baloo Da 2"/>
            <w:lang w:bidi="bn-IN"/>
          </w:rPr>
          <w:t>https://i.ibb.co/JFHNf5b/zsdf.jpg</w:t>
        </w:r>
      </w:hyperlink>
    </w:p>
    <w:p w14:paraId="26D3D72A" w14:textId="4C589AA2" w:rsidR="00E63FD5" w:rsidRDefault="00E63FD5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ানে প্রথমে বাটন এবং যে </w:t>
      </w:r>
      <w:r w:rsidRPr="00041961">
        <w:rPr>
          <w:rFonts w:ascii="Baloo Da 2" w:hAnsi="Baloo Da 2"/>
          <w:lang w:bidi="bn-IN"/>
        </w:rPr>
        <w:t>h</w:t>
      </w:r>
      <w:r w:rsidRPr="00041961">
        <w:rPr>
          <w:rFonts w:ascii="Baloo Da 2" w:hAnsi="Baloo Da 2"/>
          <w:cs/>
          <w:lang w:bidi="bn-IN"/>
        </w:rPr>
        <w:t xml:space="preserve"> ট্যাগের মাধ্যমে সংখ্যাটি দেখাবো সেটিকে </w:t>
      </w:r>
      <w:r w:rsidRPr="00041961">
        <w:rPr>
          <w:rFonts w:ascii="Baloo Da 2" w:hAnsi="Baloo Da 2"/>
          <w:lang w:bidi="bn-IN"/>
        </w:rPr>
        <w:t xml:space="preserve">Dom </w:t>
      </w:r>
      <w:r w:rsidRPr="00041961">
        <w:rPr>
          <w:rFonts w:ascii="Baloo Da 2" w:hAnsi="Baloo Da 2"/>
          <w:cs/>
          <w:lang w:bidi="bn-IN"/>
        </w:rPr>
        <w:t xml:space="preserve">দিয়ে ধরতে হবে। </w:t>
      </w:r>
      <w:r w:rsidR="00041961" w:rsidRPr="00041961">
        <w:rPr>
          <w:rFonts w:ascii="Baloo Da 2" w:hAnsi="Baloo Da 2"/>
          <w:cs/>
          <w:lang w:bidi="bn-IN"/>
        </w:rPr>
        <w:t xml:space="preserve">এরপরে একটি ভ্যারিয়াবল নিতে হবে। এরপরে বাটনে </w:t>
      </w:r>
      <w:r w:rsidR="00041961">
        <w:rPr>
          <w:rFonts w:ascii="Baloo Da 2" w:hAnsi="Baloo Da 2" w:hint="cs"/>
          <w:cs/>
          <w:lang w:bidi="bn-IN"/>
        </w:rPr>
        <w:t xml:space="preserve">একটি ক্লিক </w:t>
      </w:r>
      <w:r w:rsidR="00041961">
        <w:rPr>
          <w:rFonts w:ascii="Baloo Da 2" w:hAnsi="Baloo Da 2"/>
          <w:lang w:bidi="bn-IN"/>
        </w:rPr>
        <w:t xml:space="preserve">event listener </w:t>
      </w:r>
      <w:r w:rsidR="00041961">
        <w:rPr>
          <w:rFonts w:ascii="Baloo Da 2" w:hAnsi="Baloo Da 2" w:hint="cs"/>
          <w:cs/>
          <w:lang w:bidi="bn-IN"/>
        </w:rPr>
        <w:t xml:space="preserve">এড করে তারপরে সংখ্যা বাড়ানোর কাজটি করতে হবে। প্রতিবার বাটনে ক্লিক হলে </w:t>
      </w:r>
      <w:r w:rsidR="00041961">
        <w:rPr>
          <w:rFonts w:ascii="Baloo Da 2" w:hAnsi="Baloo Da 2"/>
          <w:lang w:bidi="bn-IN"/>
        </w:rPr>
        <w:t xml:space="preserve">number </w:t>
      </w:r>
      <w:r w:rsidR="00041961">
        <w:rPr>
          <w:rFonts w:ascii="Baloo Da 2" w:hAnsi="Baloo Da 2" w:hint="cs"/>
          <w:cs/>
          <w:lang w:bidi="bn-IN"/>
        </w:rPr>
        <w:t xml:space="preserve">নামক ভ্যারিয়েবলটির মান এক করে বাড়বে </w:t>
      </w:r>
      <w:r w:rsidR="00341770">
        <w:rPr>
          <w:rFonts w:ascii="Baloo Da 2" w:hAnsi="Baloo Da 2" w:hint="cs"/>
          <w:cs/>
          <w:lang w:bidi="bn-IN"/>
        </w:rPr>
        <w:t xml:space="preserve">এবং সেই মানটিকে ডম দিয়ে ম্যানিপুলেট করে </w:t>
      </w:r>
      <w:r w:rsidR="00341770">
        <w:rPr>
          <w:rFonts w:ascii="Baloo Da 2" w:hAnsi="Baloo Da 2"/>
          <w:lang w:bidi="bn-IN"/>
        </w:rPr>
        <w:t xml:space="preserve">text </w:t>
      </w:r>
      <w:r w:rsidR="00341770">
        <w:rPr>
          <w:rFonts w:ascii="Baloo Da 2" w:hAnsi="Baloo Da 2" w:hint="cs"/>
          <w:cs/>
          <w:lang w:bidi="bn-IN"/>
        </w:rPr>
        <w:t xml:space="preserve">নামক </w:t>
      </w:r>
      <w:r w:rsidR="00341770">
        <w:rPr>
          <w:rFonts w:ascii="Baloo Da 2" w:hAnsi="Baloo Da 2"/>
          <w:lang w:bidi="bn-IN"/>
        </w:rPr>
        <w:t xml:space="preserve">h2 </w:t>
      </w:r>
      <w:r w:rsidR="00341770">
        <w:rPr>
          <w:rFonts w:ascii="Baloo Da 2" w:hAnsi="Baloo Da 2" w:hint="cs"/>
          <w:cs/>
          <w:lang w:bidi="bn-IN"/>
        </w:rPr>
        <w:t xml:space="preserve">ট্যাগে দেখানো হবে। </w:t>
      </w:r>
    </w:p>
    <w:p w14:paraId="74765502" w14:textId="695FE1F4" w:rsidR="007335A1" w:rsidRDefault="00341770" w:rsidP="00F23AAA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এখন এই কাজটি যদি </w:t>
      </w:r>
      <w:r w:rsidR="00DB708D">
        <w:rPr>
          <w:rFonts w:ascii="Baloo Da 2" w:hAnsi="Baloo Da 2" w:hint="cs"/>
          <w:cs/>
          <w:lang w:bidi="bn-IN"/>
        </w:rPr>
        <w:t>কয়েকবার করতে হয়</w:t>
      </w:r>
      <w:r w:rsidR="00DB708D">
        <w:rPr>
          <w:rFonts w:ascii="Baloo Da 2" w:hAnsi="Baloo Da 2" w:hint="cs"/>
          <w:lang w:bidi="bn-IN"/>
        </w:rPr>
        <w:t>,</w:t>
      </w:r>
      <w:r w:rsidR="00DB708D">
        <w:rPr>
          <w:rFonts w:ascii="Baloo Da 2" w:hAnsi="Baloo Da 2" w:hint="cs"/>
          <w:cs/>
          <w:lang w:bidi="bn-IN"/>
        </w:rPr>
        <w:t xml:space="preserve"> তবে আমাদেরকে প্রতিবার নতুন করে </w:t>
      </w:r>
      <w:r w:rsidR="00240FED">
        <w:rPr>
          <w:rFonts w:ascii="Baloo Da 2" w:hAnsi="Baloo Da 2"/>
          <w:lang w:bidi="bn-IN"/>
        </w:rPr>
        <w:t xml:space="preserve">html </w:t>
      </w:r>
      <w:r w:rsidR="00240FED">
        <w:rPr>
          <w:rFonts w:ascii="Baloo Da 2" w:hAnsi="Baloo Da 2" w:hint="cs"/>
          <w:cs/>
          <w:lang w:bidi="bn-IN"/>
        </w:rPr>
        <w:t xml:space="preserve">ইলেমেন্ট লিখতে হবে। নতুন করে </w:t>
      </w:r>
      <w:r w:rsidR="00240FED">
        <w:rPr>
          <w:rFonts w:ascii="Baloo Da 2" w:hAnsi="Baloo Da 2"/>
          <w:lang w:bidi="bn-IN"/>
        </w:rPr>
        <w:t>css</w:t>
      </w:r>
      <w:r w:rsidR="00240FED">
        <w:rPr>
          <w:rFonts w:ascii="Baloo Da 2" w:hAnsi="Baloo Da 2" w:hint="cs"/>
          <w:cs/>
          <w:lang w:bidi="bn-IN"/>
        </w:rPr>
        <w:t xml:space="preserve"> লিখতে হবে। এবং নতুন করে ডম দিয়ে </w:t>
      </w:r>
      <w:r w:rsidR="00240FED">
        <w:rPr>
          <w:rFonts w:ascii="Baloo Da 2" w:hAnsi="Baloo Da 2"/>
          <w:lang w:bidi="bn-IN"/>
        </w:rPr>
        <w:t>html element</w:t>
      </w:r>
      <w:r w:rsidR="00240FED">
        <w:rPr>
          <w:rFonts w:ascii="Baloo Da 2" w:hAnsi="Baloo Da 2" w:hint="cs"/>
          <w:cs/>
          <w:lang w:bidi="bn-IN"/>
        </w:rPr>
        <w:t xml:space="preserve"> গুলোকে ধরতে হবে এবং আলাদা করে আবার স্ক্রিপ্ট লিখতে হবে। নিচের ছবির মত</w:t>
      </w:r>
    </w:p>
    <w:p w14:paraId="055EB2A8" w14:textId="11801A4B" w:rsidR="004B1C5E" w:rsidRDefault="00207773" w:rsidP="00B36275">
      <w:pPr>
        <w:spacing w:after="0"/>
        <w:rPr>
          <w:rFonts w:ascii="Baloo Da 2" w:hAnsi="Baloo Da 2"/>
          <w:lang w:bidi="bn-IN"/>
        </w:rPr>
      </w:pPr>
      <w:hyperlink r:id="rId12" w:history="1">
        <w:r w:rsidR="004B1C5E" w:rsidRPr="0038085D">
          <w:rPr>
            <w:rStyle w:val="Hyperlink"/>
            <w:rFonts w:ascii="Baloo Da 2" w:hAnsi="Baloo Da 2"/>
            <w:lang w:bidi="bn-IN"/>
          </w:rPr>
          <w:t>https://i.ibb.co/qCHPX</w:t>
        </w:r>
        <w:r w:rsidR="004B1C5E" w:rsidRPr="0038085D">
          <w:rPr>
            <w:rStyle w:val="Hyperlink"/>
            <w:rFonts w:ascii="Baloo Da 2" w:hAnsi="Baloo Da 2"/>
            <w:cs/>
            <w:lang w:bidi="bn-IN"/>
          </w:rPr>
          <w:t>1</w:t>
        </w:r>
        <w:r w:rsidR="004B1C5E" w:rsidRPr="0038085D">
          <w:rPr>
            <w:rStyle w:val="Hyperlink"/>
            <w:rFonts w:ascii="Baloo Da 2" w:hAnsi="Baloo Da 2"/>
            <w:lang w:bidi="bn-IN"/>
          </w:rPr>
          <w:t>q/Xnip</w:t>
        </w:r>
        <w:r w:rsidR="004B1C5E" w:rsidRPr="0038085D">
          <w:rPr>
            <w:rStyle w:val="Hyperlink"/>
            <w:rFonts w:ascii="Baloo Da 2" w:hAnsi="Baloo Da 2"/>
            <w:cs/>
            <w:lang w:bidi="bn-IN"/>
          </w:rPr>
          <w:t>2023-09-21-22-14-35.</w:t>
        </w:r>
        <w:r w:rsidR="004B1C5E" w:rsidRPr="0038085D">
          <w:rPr>
            <w:rStyle w:val="Hyperlink"/>
            <w:rFonts w:ascii="Baloo Da 2" w:hAnsi="Baloo Da 2"/>
            <w:lang w:bidi="bn-IN"/>
          </w:rPr>
          <w:t>jpg</w:t>
        </w:r>
      </w:hyperlink>
    </w:p>
    <w:p w14:paraId="692AB7CB" w14:textId="195591DA" w:rsidR="004B1C5E" w:rsidRDefault="007335A1" w:rsidP="00B36275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html : </w:t>
      </w:r>
      <w:hyperlink r:id="rId13" w:history="1">
        <w:r w:rsidRPr="0038085D">
          <w:rPr>
            <w:rStyle w:val="Hyperlink"/>
            <w:rFonts w:ascii="Baloo Da 2" w:hAnsi="Baloo Da 2"/>
            <w:lang w:bidi="bn-IN"/>
          </w:rPr>
          <w:t>https://i.ibb.co/jZWYJ31/4.jpg</w:t>
        </w:r>
      </w:hyperlink>
    </w:p>
    <w:p w14:paraId="434F5B86" w14:textId="76FC6464" w:rsidR="00AC1D59" w:rsidRDefault="007335A1" w:rsidP="00AC1D59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js : </w:t>
      </w:r>
      <w:hyperlink r:id="rId14" w:history="1">
        <w:r w:rsidRPr="0038085D">
          <w:rPr>
            <w:rStyle w:val="Hyperlink"/>
            <w:rFonts w:ascii="Baloo Da 2" w:hAnsi="Baloo Da 2"/>
            <w:lang w:bidi="bn-IN"/>
          </w:rPr>
          <w:t>https://i.ibb.co/wQBb4Q1/5.jpg</w:t>
        </w:r>
      </w:hyperlink>
    </w:p>
    <w:p w14:paraId="4BA4557A" w14:textId="7A6FFA9D" w:rsidR="00AC1D59" w:rsidRDefault="00AC1D59" w:rsidP="00AC1D59">
      <w:pPr>
        <w:spacing w:after="0"/>
        <w:rPr>
          <w:rFonts w:ascii="Baloo Da 2" w:hAnsi="Baloo Da 2"/>
          <w:lang w:bidi="bn-IN"/>
        </w:rPr>
      </w:pPr>
    </w:p>
    <w:p w14:paraId="34EE5C4F" w14:textId="0404274F" w:rsidR="00AC1D59" w:rsidRDefault="00AC1D59" w:rsidP="00AC1D59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এটি একটি প্যারাদায়ক কাজ। রিয়েক্ট এসে এই সমস্যার সমাধান করেছে। রিয়েক্ট এর কারণে একই কাজের জন্য </w:t>
      </w:r>
      <w:r>
        <w:rPr>
          <w:rFonts w:ascii="Baloo Da 2" w:hAnsi="Baloo Da 2"/>
          <w:lang w:bidi="bn-IN"/>
        </w:rPr>
        <w:t xml:space="preserve">html, css </w:t>
      </w:r>
      <w:r>
        <w:rPr>
          <w:rFonts w:ascii="Baloo Da 2" w:hAnsi="Baloo Da 2" w:hint="cs"/>
          <w:cs/>
          <w:lang w:bidi="bn-IN"/>
        </w:rPr>
        <w:t xml:space="preserve">এবং </w:t>
      </w:r>
      <w:r>
        <w:rPr>
          <w:rFonts w:ascii="Baloo Da 2" w:hAnsi="Baloo Da 2"/>
          <w:lang w:bidi="bn-IN"/>
        </w:rPr>
        <w:t xml:space="preserve">javascript </w:t>
      </w:r>
      <w:r>
        <w:rPr>
          <w:rFonts w:ascii="Baloo Da 2" w:hAnsi="Baloo Da 2" w:hint="cs"/>
          <w:cs/>
          <w:lang w:bidi="bn-IN"/>
        </w:rPr>
        <w:t xml:space="preserve">জাস্ট একবার লিখেই যতবার ইচ্ছা ততবার ব্যবহার করা যাবে নতুন করে কোড না লিখে। উপড়ের কোডগুলোই যদি রিয়েক্টে লিখতাম </w:t>
      </w:r>
      <w:r>
        <w:rPr>
          <w:rFonts w:ascii="Baloo Da 2" w:hAnsi="Baloo Da 2" w:hint="cs"/>
          <w:lang w:bidi="bn-IN"/>
        </w:rPr>
        <w:t>,</w:t>
      </w:r>
      <w:r>
        <w:rPr>
          <w:rFonts w:ascii="Baloo Da 2" w:hAnsi="Baloo Da 2" w:hint="cs"/>
          <w:cs/>
          <w:lang w:bidi="bn-IN"/>
        </w:rPr>
        <w:t xml:space="preserve"> </w:t>
      </w:r>
    </w:p>
    <w:p w14:paraId="2E64A8F7" w14:textId="2A9DDA5C" w:rsidR="00AC1D59" w:rsidRDefault="0004059A" w:rsidP="00AC1D59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Html : </w:t>
      </w:r>
      <w:hyperlink r:id="rId15" w:history="1">
        <w:r w:rsidRPr="0038085D">
          <w:rPr>
            <w:rStyle w:val="Hyperlink"/>
            <w:rFonts w:ascii="Baloo Da 2" w:hAnsi="Baloo Da 2"/>
            <w:lang w:bidi="bn-IN"/>
          </w:rPr>
          <w:t>https://i.ibb.co/mJFjqNn/6.jpg</w:t>
        </w:r>
      </w:hyperlink>
    </w:p>
    <w:p w14:paraId="10A82C51" w14:textId="55406E9E" w:rsidR="006B532D" w:rsidRDefault="0004059A" w:rsidP="00AC1D59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Js : </w:t>
      </w:r>
      <w:hyperlink r:id="rId16" w:history="1">
        <w:r w:rsidR="006B532D" w:rsidRPr="0038085D">
          <w:rPr>
            <w:rStyle w:val="Hyperlink"/>
            <w:rFonts w:ascii="Baloo Da 2" w:hAnsi="Baloo Da 2"/>
            <w:lang w:bidi="bn-IN"/>
          </w:rPr>
          <w:t>https://i.ibb.co/1b1cJc3/7.jpg</w:t>
        </w:r>
      </w:hyperlink>
      <w:r w:rsidR="006B532D">
        <w:rPr>
          <w:rFonts w:ascii="Baloo Da 2" w:hAnsi="Baloo Da 2"/>
          <w:lang w:bidi="bn-IN"/>
        </w:rPr>
        <w:t xml:space="preserve"> </w:t>
      </w:r>
    </w:p>
    <w:p w14:paraId="6B01EDCA" w14:textId="1F0C9B35" w:rsidR="007335A1" w:rsidRDefault="007335A1" w:rsidP="00F23AAA">
      <w:pPr>
        <w:spacing w:after="240"/>
        <w:rPr>
          <w:rFonts w:ascii="Baloo Da 2" w:hAnsi="Baloo Da 2"/>
          <w:lang w:bidi="bn-IN"/>
        </w:rPr>
      </w:pPr>
    </w:p>
    <w:p w14:paraId="7A76624C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ReactDOM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.</w:t>
      </w:r>
      <w:r w:rsidRPr="007443E6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render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(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&gt;</w:t>
      </w:r>
    </w:p>
    <w:p w14:paraId="2AA60801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7443E6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Element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3E8DD4B9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7443E6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Element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6226862F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7443E6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Element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7AF6B620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/&gt;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, </w:t>
      </w:r>
      <w:r w:rsidRPr="007443E6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main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)</w:t>
      </w:r>
    </w:p>
    <w:p w14:paraId="41AAF980" w14:textId="65B5EFE5" w:rsidR="007443E6" w:rsidRDefault="007443E6" w:rsidP="00F23AAA">
      <w:pPr>
        <w:spacing w:after="240"/>
        <w:rPr>
          <w:rFonts w:ascii="Baloo Da 2" w:hAnsi="Baloo Da 2"/>
          <w:lang w:bidi="bn-IN"/>
        </w:rPr>
      </w:pPr>
    </w:p>
    <w:p w14:paraId="0FC11137" w14:textId="23E0961E" w:rsidR="007443E6" w:rsidRDefault="007443E6" w:rsidP="00F23AAA">
      <w:pPr>
        <w:spacing w:after="240"/>
        <w:rPr>
          <w:rFonts w:ascii="Baloo Da 2" w:hAnsi="Baloo Da 2"/>
          <w:cs/>
          <w:lang w:bidi="bn-IN"/>
        </w:rPr>
      </w:pPr>
      <w:r>
        <w:rPr>
          <w:rFonts w:ascii="Baloo Da 2" w:hAnsi="Baloo Da 2"/>
          <w:lang w:bidi="bn-IN"/>
        </w:rPr>
        <w:t>ReactDOM</w:t>
      </w:r>
      <w:r>
        <w:rPr>
          <w:rFonts w:ascii="Baloo Da 2" w:hAnsi="Baloo Da 2" w:hint="cs"/>
          <w:lang w:bidi="bn-IN"/>
        </w:rPr>
        <w:t>.</w:t>
      </w:r>
      <w:r>
        <w:rPr>
          <w:rFonts w:ascii="Baloo Da 2" w:hAnsi="Baloo Da 2"/>
          <w:lang w:bidi="bn-IN"/>
        </w:rPr>
        <w:t>render</w:t>
      </w:r>
      <w:r>
        <w:rPr>
          <w:rFonts w:ascii="Baloo Da 2" w:hAnsi="Baloo Da 2" w:hint="cs"/>
          <w:lang w:bidi="bn-IN"/>
        </w:rPr>
        <w:t>(</w:t>
      </w:r>
      <w:r>
        <w:rPr>
          <w:rFonts w:ascii="Baloo Da 2" w:hAnsi="Baloo Da 2" w:hint="cs"/>
          <w:cs/>
          <w:lang w:bidi="bn-IN"/>
        </w:rPr>
        <w:t xml:space="preserve"> </w:t>
      </w:r>
      <w:r>
        <w:rPr>
          <w:rFonts w:ascii="Baloo Da 2" w:hAnsi="Baloo Da 2" w:hint="cs"/>
          <w:lang w:bidi="bn-IN"/>
        </w:rPr>
        <w:t>)</w:t>
      </w:r>
      <w:r>
        <w:rPr>
          <w:rFonts w:ascii="Baloo Da 2" w:hAnsi="Baloo Da 2" w:hint="cs"/>
          <w:cs/>
          <w:lang w:bidi="bn-IN"/>
        </w:rPr>
        <w:t xml:space="preserve"> ফাংশান দ্বারা </w:t>
      </w:r>
      <w:r>
        <w:rPr>
          <w:rFonts w:ascii="Baloo Da 2" w:hAnsi="Baloo Da 2"/>
          <w:lang w:bidi="bn-IN"/>
        </w:rPr>
        <w:t xml:space="preserve">main </w:t>
      </w:r>
      <w:r>
        <w:rPr>
          <w:rFonts w:ascii="Baloo Da 2" w:hAnsi="Baloo Da 2" w:hint="cs"/>
          <w:cs/>
          <w:lang w:bidi="bn-IN"/>
        </w:rPr>
        <w:t xml:space="preserve">আইডি নামক ডিভের ভেতর আমরা একই ডিভ </w:t>
      </w:r>
      <w:r>
        <w:rPr>
          <w:rFonts w:ascii="Baloo Da 2" w:hAnsi="Baloo Da 2"/>
          <w:lang w:bidi="bn-IN"/>
        </w:rPr>
        <w:t xml:space="preserve">element </w:t>
      </w:r>
      <w:r>
        <w:rPr>
          <w:rFonts w:ascii="Baloo Da 2" w:hAnsi="Baloo Da 2" w:hint="cs"/>
          <w:cs/>
          <w:lang w:bidi="bn-IN"/>
        </w:rPr>
        <w:t xml:space="preserve">যতবার ইচ্ছা ততবার ব্যবহার করতে পারি। এতে করে </w:t>
      </w:r>
      <w:r>
        <w:rPr>
          <w:rFonts w:ascii="Baloo Da 2" w:hAnsi="Baloo Da 2"/>
          <w:lang w:bidi="bn-IN"/>
        </w:rPr>
        <w:t>element</w:t>
      </w:r>
      <w:r>
        <w:rPr>
          <w:rFonts w:ascii="Baloo Da 2" w:hAnsi="Baloo Da 2" w:hint="cs"/>
          <w:cs/>
          <w:lang w:bidi="bn-IN"/>
        </w:rPr>
        <w:t xml:space="preserve"> ডিভটি আমাদের মাত্র একবার তৈরি করে নিলেই হয়ে যাচ্ছে। </w:t>
      </w:r>
    </w:p>
    <w:p w14:paraId="06C984AF" w14:textId="77777777" w:rsidR="004B1C5E" w:rsidRDefault="004B1C5E" w:rsidP="00F23AAA">
      <w:pPr>
        <w:spacing w:after="240"/>
        <w:rPr>
          <w:rFonts w:ascii="Baloo Da 2" w:hAnsi="Baloo Da 2"/>
          <w:lang w:bidi="bn-IN"/>
        </w:rPr>
      </w:pPr>
    </w:p>
    <w:p w14:paraId="58F04028" w14:textId="77777777" w:rsidR="004B1C5E" w:rsidRDefault="004B1C5E" w:rsidP="00F23AAA">
      <w:pPr>
        <w:spacing w:after="240"/>
        <w:rPr>
          <w:rFonts w:ascii="Baloo Da 2" w:hAnsi="Baloo Da 2"/>
          <w:lang w:bidi="bn-IN"/>
        </w:rPr>
      </w:pPr>
    </w:p>
    <w:p w14:paraId="33192CD6" w14:textId="77777777" w:rsidR="004B1C5E" w:rsidRDefault="004B1C5E" w:rsidP="00F23AAA">
      <w:pPr>
        <w:spacing w:after="240"/>
        <w:rPr>
          <w:rFonts w:ascii="Baloo Da 2" w:hAnsi="Baloo Da 2"/>
          <w:lang w:bidi="bn-IN"/>
        </w:rPr>
      </w:pPr>
    </w:p>
    <w:p w14:paraId="7E311263" w14:textId="13DA270F" w:rsidR="00341770" w:rsidRPr="00041961" w:rsidRDefault="00240FED" w:rsidP="00F23AAA">
      <w:pPr>
        <w:spacing w:after="240"/>
        <w:rPr>
          <w:rFonts w:ascii="Baloo Da 2" w:hAnsi="Baloo Da 2"/>
          <w:cs/>
          <w:lang w:bidi="bn-IN"/>
        </w:rPr>
      </w:pPr>
      <w:r>
        <w:rPr>
          <w:rFonts w:ascii="Baloo Da 2" w:hAnsi="Baloo Da 2" w:hint="cs"/>
          <w:cs/>
          <w:lang w:bidi="bn-IN"/>
        </w:rPr>
        <w:t xml:space="preserve"> </w:t>
      </w:r>
    </w:p>
    <w:p w14:paraId="295EAA9A" w14:textId="77777777" w:rsidR="00E46F2A" w:rsidRPr="00041961" w:rsidRDefault="00E46F2A" w:rsidP="004B1C5E">
      <w:pPr>
        <w:rPr>
          <w:rFonts w:ascii="Baloo Da 2" w:hAnsi="Baloo Da 2"/>
          <w:b/>
          <w:bCs/>
          <w:color w:val="C00000"/>
          <w:sz w:val="72"/>
          <w:szCs w:val="72"/>
          <w:u w:val="single"/>
        </w:rPr>
      </w:pPr>
    </w:p>
    <w:p w14:paraId="234D5FAF" w14:textId="492EF44B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577FD447" w14:textId="72A4C32F" w:rsidR="00B56403" w:rsidRDefault="00F23AAA" w:rsidP="00B02E9E">
      <w:pPr>
        <w:spacing w:after="240"/>
        <w:rPr>
          <w:rFonts w:ascii="Baloo Da 2" w:hAnsi="Baloo Da 2"/>
          <w:b/>
          <w:bCs/>
          <w:color w:val="C00000"/>
          <w:sz w:val="72"/>
          <w:szCs w:val="72"/>
          <w:u w:val="single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 করা</w:t>
      </w:r>
    </w:p>
    <w:p w14:paraId="67225046" w14:textId="029CE167" w:rsidR="00B56403" w:rsidRPr="00041961" w:rsidRDefault="00B56403" w:rsidP="00B56403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t>7</w:t>
      </w:r>
    </w:p>
    <w:p w14:paraId="192CCF88" w14:textId="0FD15AFD" w:rsidR="00B56403" w:rsidRDefault="00B56403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/>
        </w:rPr>
        <w:t xml:space="preserve">useState </w:t>
      </w:r>
      <w:r>
        <w:rPr>
          <w:rFonts w:ascii="Baloo Da 2" w:hAnsi="Baloo Da 2" w:hint="cs"/>
          <w:cs/>
          <w:lang w:bidi="bn-IN"/>
        </w:rPr>
        <w:t xml:space="preserve">এর ভেতর অবজেক্ট ব্যবহার করার প্রাকটিক্যাল এক্সাম্পলঃ </w:t>
      </w:r>
    </w:p>
    <w:p w14:paraId="49A28250" w14:textId="5DFF99E9" w:rsidR="00B56403" w:rsidRDefault="00B56403" w:rsidP="00B56403">
      <w:pPr>
        <w:spacing w:after="240"/>
        <w:rPr>
          <w:rFonts w:ascii="Baloo Da 2" w:hAnsi="Baloo Da 2" w:hint="cs"/>
          <w:lang w:bidi="bn-IN"/>
        </w:rPr>
      </w:pPr>
      <w:r>
        <w:rPr>
          <w:rFonts w:ascii="Baloo Da 2" w:hAnsi="Baloo Da 2" w:hint="cs"/>
          <w:cs/>
          <w:lang w:bidi="bn-IN"/>
        </w:rPr>
        <w:t>(</w:t>
      </w:r>
      <w:r>
        <w:rPr>
          <w:rFonts w:ascii="Baloo Da 2" w:hAnsi="Baloo Da 2"/>
          <w:lang w:bidi="bn-IN"/>
        </w:rPr>
        <w:t xml:space="preserve">Note : </w:t>
      </w:r>
      <w:r>
        <w:rPr>
          <w:rFonts w:ascii="Baloo Da 2" w:hAnsi="Baloo Da 2" w:hint="cs"/>
          <w:cs/>
          <w:lang w:bidi="bn-IN"/>
        </w:rPr>
        <w:t xml:space="preserve">এখানে </w:t>
      </w:r>
      <w:r>
        <w:rPr>
          <w:rFonts w:ascii="Baloo Da 2" w:hAnsi="Baloo Da 2"/>
          <w:lang w:bidi="bn-IN"/>
        </w:rPr>
        <w:t xml:space="preserve">typescript </w:t>
      </w:r>
      <w:r>
        <w:rPr>
          <w:rFonts w:ascii="Baloo Da 2" w:hAnsi="Baloo Da 2" w:hint="cs"/>
          <w:cs/>
          <w:lang w:bidi="bn-IN"/>
        </w:rPr>
        <w:t xml:space="preserve">ব্যবহার করা হয়েছে) </w:t>
      </w:r>
    </w:p>
    <w:p w14:paraId="269CE611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6A9955"/>
          <w:sz w:val="22"/>
          <w:szCs w:val="22"/>
          <w:lang w:bidi="bn-IN"/>
        </w:rPr>
        <w:t>// using object inside usestate</w:t>
      </w:r>
    </w:p>
    <w:p w14:paraId="6C32CF4C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typ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TUserProfil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=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{</w:t>
      </w:r>
    </w:p>
    <w:p w14:paraId="74478E7E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nam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string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;</w:t>
      </w:r>
    </w:p>
    <w:p w14:paraId="78326996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ag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number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;</w:t>
      </w:r>
    </w:p>
    <w:p w14:paraId="41099C66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profession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string</w:t>
      </w:r>
    </w:p>
    <w:p w14:paraId="28C1C71A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 w:hint="cs"/>
          <w:color w:val="CCCCCC"/>
          <w:sz w:val="22"/>
          <w:szCs w:val="22"/>
          <w:cs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}</w:t>
      </w:r>
    </w:p>
    <w:p w14:paraId="2D000651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cons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FC1FF"/>
          <w:sz w:val="22"/>
          <w:szCs w:val="22"/>
          <w:lang w:bidi="bn-IN"/>
        </w:rPr>
        <w:t>userProfil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TUserProfil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=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{</w:t>
      </w:r>
    </w:p>
    <w:p w14:paraId="74FF0B0B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name 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CE9178"/>
          <w:sz w:val="22"/>
          <w:szCs w:val="22"/>
          <w:lang w:bidi="bn-IN"/>
        </w:rPr>
        <w:t>'Anonymouse'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,</w:t>
      </w:r>
    </w:p>
    <w:p w14:paraId="775798FB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age 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B5CEA8"/>
          <w:sz w:val="22"/>
          <w:szCs w:val="22"/>
          <w:lang w:bidi="bn-IN"/>
        </w:rPr>
        <w:t>21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,</w:t>
      </w:r>
    </w:p>
    <w:p w14:paraId="7694DC47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profession 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CE9178"/>
          <w:sz w:val="22"/>
          <w:szCs w:val="22"/>
          <w:lang w:bidi="bn-IN"/>
        </w:rPr>
        <w:t>'toto'</w:t>
      </w:r>
    </w:p>
    <w:p w14:paraId="47D37CD0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}</w:t>
      </w:r>
    </w:p>
    <w:p w14:paraId="17681C7E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cons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[</w:t>
      </w:r>
      <w:r w:rsidRPr="00B56403">
        <w:rPr>
          <w:rFonts w:ascii="Fira Code" w:eastAsia="Times New Roman" w:hAnsi="Fira Code" w:cs="Fira Code"/>
          <w:color w:val="4FC1FF"/>
          <w:sz w:val="22"/>
          <w:szCs w:val="22"/>
          <w:lang w:bidi="bn-IN"/>
        </w:rPr>
        <w:t>user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, </w:t>
      </w:r>
      <w:r w:rsidRPr="00B56403">
        <w:rPr>
          <w:rFonts w:ascii="Fira Code" w:eastAsia="Times New Roman" w:hAnsi="Fira Code" w:cs="Fira Code"/>
          <w:color w:val="DCDCAA"/>
          <w:sz w:val="22"/>
          <w:szCs w:val="22"/>
          <w:lang w:bidi="bn-IN"/>
        </w:rPr>
        <w:t>setUser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]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=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CDCAA"/>
          <w:sz w:val="22"/>
          <w:szCs w:val="22"/>
          <w:lang w:bidi="bn-IN"/>
        </w:rPr>
        <w:t>useStat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(</w:t>
      </w:r>
      <w:r w:rsidRPr="00B56403">
        <w:rPr>
          <w:rFonts w:ascii="Fira Code" w:eastAsia="Times New Roman" w:hAnsi="Fira Code" w:cs="Fira Code"/>
          <w:color w:val="4FC1FF"/>
          <w:sz w:val="22"/>
          <w:szCs w:val="22"/>
          <w:lang w:bidi="bn-IN"/>
        </w:rPr>
        <w:t>userProfil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);</w:t>
      </w:r>
    </w:p>
    <w:p w14:paraId="1019DAF4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</w:p>
    <w:p w14:paraId="4AF17990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cons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CDCAA"/>
          <w:sz w:val="22"/>
          <w:szCs w:val="22"/>
          <w:lang w:bidi="bn-IN"/>
        </w:rPr>
        <w:t>handleSubmi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=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(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Reac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.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ChangeEven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&lt;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HTMLFormElemen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&gt;)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=&gt;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{</w:t>
      </w:r>
    </w:p>
    <w:p w14:paraId="2CD1689F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.</w:t>
      </w:r>
      <w:r w:rsidRPr="00B56403">
        <w:rPr>
          <w:rFonts w:ascii="Fira Code" w:eastAsia="Times New Roman" w:hAnsi="Fira Code" w:cs="Fira Code"/>
          <w:color w:val="DCDCAA"/>
          <w:sz w:val="22"/>
          <w:szCs w:val="22"/>
          <w:lang w:bidi="bn-IN"/>
        </w:rPr>
        <w:t>preventDefaul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();</w:t>
      </w:r>
    </w:p>
    <w:p w14:paraId="78A77765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}</w:t>
      </w:r>
    </w:p>
    <w:p w14:paraId="06566B74" w14:textId="7A6E1C36" w:rsidR="00B56403" w:rsidRPr="00B56403" w:rsidRDefault="00B56403" w:rsidP="00B56403">
      <w:pPr>
        <w:spacing w:after="240"/>
        <w:rPr>
          <w:rFonts w:ascii="Baloo Da 2" w:hAnsi="Baloo Da 2"/>
          <w:sz w:val="22"/>
          <w:szCs w:val="22"/>
          <w:lang w:bidi="bn-IN"/>
        </w:rPr>
      </w:pPr>
    </w:p>
    <w:p w14:paraId="5005FDF6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form</w:t>
      </w: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class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my-5"</w:t>
      </w: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onSubmit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{</w:t>
      </w:r>
      <w:r w:rsidRPr="00B56403">
        <w:rPr>
          <w:rFonts w:ascii="Fira Code" w:eastAsia="Times New Roman" w:hAnsi="Fira Code" w:cs="Fira Code"/>
          <w:color w:val="DCDCAA"/>
          <w:sz w:val="21"/>
          <w:szCs w:val="21"/>
          <w:lang w:bidi="bn-IN"/>
        </w:rPr>
        <w:t>handleSubmit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}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gt;</w:t>
      </w:r>
    </w:p>
    <w:p w14:paraId="10EC94AC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input</w:t>
      </w:r>
    </w:p>
    <w:p w14:paraId="5F1036D7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onChang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{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(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) 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=&gt;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CDCAA"/>
          <w:sz w:val="21"/>
          <w:szCs w:val="21"/>
          <w:lang w:bidi="bn-IN"/>
        </w:rPr>
        <w:t>setUser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({ ...</w:t>
      </w:r>
      <w:r w:rsidRPr="00B56403">
        <w:rPr>
          <w:rFonts w:ascii="Fira Code" w:eastAsia="Times New Roman" w:hAnsi="Fira Code" w:cs="Fira Code"/>
          <w:color w:val="4FC1FF"/>
          <w:sz w:val="21"/>
          <w:szCs w:val="21"/>
          <w:lang w:bidi="bn-IN"/>
        </w:rPr>
        <w:t>user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,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name: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.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arget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.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valu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})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}</w:t>
      </w:r>
    </w:p>
    <w:p w14:paraId="0C14C454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class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border-2"</w:t>
      </w:r>
    </w:p>
    <w:p w14:paraId="13BC856A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yp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text"</w:t>
      </w:r>
    </w:p>
    <w:p w14:paraId="4256DE24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name"</w:t>
      </w:r>
    </w:p>
    <w:p w14:paraId="1994F27B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id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"</w:t>
      </w:r>
    </w:p>
    <w:p w14:paraId="022725A4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/&gt;</w:t>
      </w:r>
    </w:p>
    <w:p w14:paraId="32DBA699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input</w:t>
      </w:r>
    </w:p>
    <w:p w14:paraId="2F9300E5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onChang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{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(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) 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=&gt;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CDCAA"/>
          <w:sz w:val="21"/>
          <w:szCs w:val="21"/>
          <w:lang w:bidi="bn-IN"/>
        </w:rPr>
        <w:t>setUser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({ ...</w:t>
      </w:r>
      <w:r w:rsidRPr="00B56403">
        <w:rPr>
          <w:rFonts w:ascii="Fira Code" w:eastAsia="Times New Roman" w:hAnsi="Fira Code" w:cs="Fira Code"/>
          <w:color w:val="4FC1FF"/>
          <w:sz w:val="21"/>
          <w:szCs w:val="21"/>
          <w:lang w:bidi="bn-IN"/>
        </w:rPr>
        <w:t>user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,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age: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.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arget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.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valu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})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}</w:t>
      </w:r>
    </w:p>
    <w:p w14:paraId="35961C58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class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border-2 ms-3"</w:t>
      </w:r>
    </w:p>
    <w:p w14:paraId="5ACA3CED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yp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number"</w:t>
      </w:r>
    </w:p>
    <w:p w14:paraId="1B902B96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age"</w:t>
      </w:r>
    </w:p>
    <w:p w14:paraId="04E4EB05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id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"</w:t>
      </w:r>
    </w:p>
    <w:p w14:paraId="5D18C3E8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/&gt;</w:t>
      </w:r>
    </w:p>
    <w:p w14:paraId="1A2071C0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button</w:t>
      </w: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class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btn-sm btn ms-3 btn-primary"</w:t>
      </w: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yp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submit"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gt;</w:t>
      </w:r>
    </w:p>
    <w:p w14:paraId="69B89DC0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Submit</w:t>
      </w:r>
    </w:p>
    <w:p w14:paraId="6A88C822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/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button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gt;</w:t>
      </w:r>
    </w:p>
    <w:p w14:paraId="750D8A66" w14:textId="58B2AC42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/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form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gt;</w:t>
      </w:r>
    </w:p>
    <w:p w14:paraId="6D3D4C0F" w14:textId="18FDD9EC" w:rsidR="00B56403" w:rsidRDefault="00AA7D3C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lastRenderedPageBreak/>
        <w:t xml:space="preserve">এই কোডটি আরো প্রফেশনাল ওয়েতে করা যেতে পারে। মানে </w:t>
      </w:r>
      <w:r>
        <w:rPr>
          <w:rFonts w:ascii="Baloo Da 2" w:hAnsi="Baloo Da 2"/>
          <w:lang w:bidi="bn-IN"/>
        </w:rPr>
        <w:t xml:space="preserve">Clean Code </w:t>
      </w:r>
      <w:r>
        <w:rPr>
          <w:rFonts w:ascii="Baloo Da 2" w:hAnsi="Baloo Da 2" w:hint="cs"/>
          <w:cs/>
          <w:lang w:bidi="bn-IN"/>
        </w:rPr>
        <w:t xml:space="preserve">এবং </w:t>
      </w:r>
      <w:r>
        <w:rPr>
          <w:rFonts w:ascii="Baloo Da 2" w:hAnsi="Baloo Da 2"/>
          <w:lang w:bidi="bn-IN"/>
        </w:rPr>
        <w:t>Dry</w:t>
      </w:r>
      <w:r w:rsidR="00C75364">
        <w:rPr>
          <w:rFonts w:ascii="Baloo Da 2" w:hAnsi="Baloo Da 2"/>
          <w:lang w:bidi="bn-IN"/>
        </w:rPr>
        <w:t xml:space="preserve">(Don’t repeat yourself) </w:t>
      </w:r>
      <w:r w:rsidR="00C75364">
        <w:rPr>
          <w:rFonts w:ascii="Baloo Da 2" w:hAnsi="Baloo Da 2" w:hint="cs"/>
          <w:cs/>
          <w:lang w:bidi="bn-IN"/>
        </w:rPr>
        <w:t xml:space="preserve">প্রিন্সিপাল ফলো করে। </w:t>
      </w:r>
    </w:p>
    <w:p w14:paraId="01FDB3B6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color w:val="24292E"/>
        </w:rPr>
      </w:pPr>
      <w:r w:rsidRPr="00C75364">
        <w:t>// using object inside usestate</w:t>
      </w:r>
    </w:p>
    <w:p w14:paraId="7CE3EE3B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type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TUserProfil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{</w:t>
      </w:r>
    </w:p>
    <w:p w14:paraId="4F375894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color w:val="24292E"/>
        </w:rPr>
      </w:pPr>
      <w:r w:rsidRPr="00C75364">
        <w:rPr>
          <w:color w:val="24292E"/>
        </w:rPr>
        <w:t xml:space="preserve">    nam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string</w:t>
      </w:r>
      <w:r w:rsidRPr="00C75364">
        <w:rPr>
          <w:color w:val="24292E"/>
        </w:rPr>
        <w:t>;</w:t>
      </w:r>
    </w:p>
    <w:p w14:paraId="194DFC03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color w:val="24292E"/>
        </w:rPr>
      </w:pPr>
      <w:r w:rsidRPr="00C75364">
        <w:rPr>
          <w:color w:val="24292E"/>
        </w:rPr>
        <w:t xml:space="preserve">    ag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number</w:t>
      </w:r>
      <w:r w:rsidRPr="00C75364">
        <w:rPr>
          <w:color w:val="24292E"/>
        </w:rPr>
        <w:t>;</w:t>
      </w:r>
    </w:p>
    <w:p w14:paraId="5FC9B530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color w:val="24292E"/>
        </w:rPr>
      </w:pPr>
      <w:r w:rsidRPr="00C75364">
        <w:rPr>
          <w:color w:val="24292E"/>
        </w:rPr>
        <w:t xml:space="preserve">    profession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string</w:t>
      </w:r>
      <w:r w:rsidRPr="00C75364">
        <w:rPr>
          <w:color w:val="24292E"/>
        </w:rPr>
        <w:t>;</w:t>
      </w:r>
    </w:p>
    <w:p w14:paraId="5838D1D2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color w:val="24292E"/>
        </w:rPr>
      </w:pPr>
      <w:r w:rsidRPr="00C75364">
        <w:rPr>
          <w:color w:val="24292E"/>
        </w:rPr>
        <w:t xml:space="preserve">  };</w:t>
      </w:r>
    </w:p>
    <w:p w14:paraId="16D647E6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userProfil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TUserProfil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{</w:t>
      </w:r>
    </w:p>
    <w:p w14:paraId="3590F788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color w:val="24292E"/>
        </w:rPr>
      </w:pPr>
      <w:r w:rsidRPr="00C75364">
        <w:rPr>
          <w:color w:val="24292E"/>
        </w:rPr>
        <w:t xml:space="preserve">    nam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22863A"/>
        </w:rPr>
        <w:t>"Anonymouse"</w:t>
      </w:r>
      <w:r w:rsidRPr="00C75364">
        <w:rPr>
          <w:color w:val="24292E"/>
        </w:rPr>
        <w:t>,</w:t>
      </w:r>
    </w:p>
    <w:p w14:paraId="1574DFFF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color w:val="24292E"/>
        </w:rPr>
      </w:pPr>
      <w:r w:rsidRPr="00C75364">
        <w:rPr>
          <w:color w:val="24292E"/>
        </w:rPr>
        <w:t xml:space="preserve">    ag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21</w:t>
      </w:r>
      <w:r w:rsidRPr="00C75364">
        <w:rPr>
          <w:color w:val="24292E"/>
        </w:rPr>
        <w:t>,</w:t>
      </w:r>
    </w:p>
    <w:p w14:paraId="3FC1E6F8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color w:val="24292E"/>
        </w:rPr>
      </w:pPr>
      <w:r w:rsidRPr="00C75364">
        <w:rPr>
          <w:color w:val="24292E"/>
        </w:rPr>
        <w:t xml:space="preserve">    profession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22863A"/>
        </w:rPr>
        <w:t>"toto"</w:t>
      </w:r>
      <w:r w:rsidRPr="00C75364">
        <w:rPr>
          <w:color w:val="24292E"/>
        </w:rPr>
        <w:t>,</w:t>
      </w:r>
    </w:p>
    <w:p w14:paraId="0CC68DD1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color w:val="24292E"/>
        </w:rPr>
      </w:pPr>
      <w:r w:rsidRPr="00C75364">
        <w:rPr>
          <w:color w:val="24292E"/>
        </w:rPr>
        <w:t xml:space="preserve">  };</w:t>
      </w:r>
    </w:p>
    <w:p w14:paraId="383B369C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[</w:t>
      </w:r>
      <w:r w:rsidRPr="00C75364">
        <w:rPr>
          <w:color w:val="005CC5"/>
        </w:rPr>
        <w:t>user</w:t>
      </w:r>
      <w:r w:rsidRPr="00C75364">
        <w:rPr>
          <w:color w:val="24292E"/>
        </w:rPr>
        <w:t xml:space="preserve">, </w:t>
      </w:r>
      <w:r w:rsidRPr="00C75364">
        <w:rPr>
          <w:color w:val="005CC5"/>
        </w:rPr>
        <w:t>setUser</w:t>
      </w:r>
      <w:r w:rsidRPr="00C75364">
        <w:rPr>
          <w:color w:val="24292E"/>
        </w:rPr>
        <w:t xml:space="preserve">]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useState</w:t>
      </w:r>
      <w:r w:rsidRPr="00C75364">
        <w:rPr>
          <w:color w:val="24292E"/>
        </w:rPr>
        <w:t>(userProfile);</w:t>
      </w:r>
    </w:p>
    <w:p w14:paraId="52AAD48A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color w:val="24292E"/>
        </w:rPr>
      </w:pPr>
    </w:p>
    <w:p w14:paraId="7EA8921D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handleSubmit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(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React</w:t>
      </w:r>
      <w:r w:rsidRPr="00C75364">
        <w:rPr>
          <w:color w:val="24292E"/>
        </w:rPr>
        <w:t>.</w:t>
      </w:r>
      <w:r w:rsidRPr="00C75364">
        <w:rPr>
          <w:color w:val="6F42C1"/>
        </w:rPr>
        <w:t>ChangeEvent</w:t>
      </w:r>
      <w:r w:rsidRPr="00C75364">
        <w:rPr>
          <w:color w:val="24292E"/>
        </w:rPr>
        <w:t>&lt;</w:t>
      </w:r>
      <w:r w:rsidRPr="00C75364">
        <w:rPr>
          <w:color w:val="6F42C1"/>
        </w:rPr>
        <w:t>HTMLFormElement</w:t>
      </w:r>
      <w:r w:rsidRPr="00C75364">
        <w:rPr>
          <w:color w:val="24292E"/>
        </w:rPr>
        <w:t xml:space="preserve">&gt;) </w:t>
      </w:r>
      <w:r w:rsidRPr="00C75364">
        <w:rPr>
          <w:color w:val="D73A49"/>
        </w:rPr>
        <w:t>=&gt;</w:t>
      </w:r>
      <w:r w:rsidRPr="00C75364">
        <w:rPr>
          <w:color w:val="24292E"/>
        </w:rPr>
        <w:t xml:space="preserve"> {</w:t>
      </w:r>
    </w:p>
    <w:p w14:paraId="23FA5687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color w:val="24292E"/>
        </w:rPr>
      </w:pPr>
      <w:r w:rsidRPr="00C75364">
        <w:rPr>
          <w:color w:val="24292E"/>
        </w:rPr>
        <w:t xml:space="preserve">    </w:t>
      </w:r>
      <w:r w:rsidRPr="00C75364">
        <w:rPr>
          <w:color w:val="6F42C1"/>
        </w:rPr>
        <w:t>e.preventDefault</w:t>
      </w:r>
      <w:r w:rsidRPr="00C75364">
        <w:rPr>
          <w:color w:val="24292E"/>
        </w:rPr>
        <w:t>();</w:t>
      </w:r>
    </w:p>
    <w:p w14:paraId="55D63369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color w:val="24292E"/>
        </w:rPr>
      </w:pPr>
      <w:r w:rsidRPr="00C75364">
        <w:rPr>
          <w:color w:val="24292E"/>
        </w:rPr>
        <w:t xml:space="preserve">  };</w:t>
      </w:r>
    </w:p>
    <w:p w14:paraId="157F3018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color w:val="24292E"/>
        </w:rPr>
      </w:pPr>
    </w:p>
    <w:p w14:paraId="4B64C03E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handleChang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(e 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React</w:t>
      </w:r>
      <w:r w:rsidRPr="00C75364">
        <w:rPr>
          <w:color w:val="24292E"/>
        </w:rPr>
        <w:t>.</w:t>
      </w:r>
      <w:r w:rsidRPr="00C75364">
        <w:rPr>
          <w:color w:val="6F42C1"/>
        </w:rPr>
        <w:t>ChangeEvent</w:t>
      </w:r>
      <w:r w:rsidRPr="00C75364">
        <w:rPr>
          <w:color w:val="24292E"/>
        </w:rPr>
        <w:t>&lt;</w:t>
      </w:r>
      <w:r w:rsidRPr="00C75364">
        <w:rPr>
          <w:color w:val="6F42C1"/>
        </w:rPr>
        <w:t>HTMLInputElement</w:t>
      </w:r>
      <w:r w:rsidRPr="00C75364">
        <w:rPr>
          <w:color w:val="24292E"/>
        </w:rPr>
        <w:t xml:space="preserve">&gt;, inputElement) </w:t>
      </w:r>
      <w:r w:rsidRPr="00C75364">
        <w:rPr>
          <w:color w:val="D73A49"/>
        </w:rPr>
        <w:t>=&gt;</w:t>
      </w:r>
      <w:r w:rsidRPr="00C75364">
        <w:rPr>
          <w:color w:val="24292E"/>
        </w:rPr>
        <w:t xml:space="preserve"> {</w:t>
      </w:r>
    </w:p>
    <w:p w14:paraId="732FD4D9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color w:val="24292E"/>
        </w:rPr>
      </w:pPr>
      <w:r w:rsidRPr="00C75364">
        <w:rPr>
          <w:color w:val="24292E"/>
        </w:rPr>
        <w:t xml:space="preserve">  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valu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e.target.value;</w:t>
      </w:r>
    </w:p>
    <w:p w14:paraId="0D05903B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color w:val="24292E"/>
        </w:rPr>
      </w:pPr>
      <w:r w:rsidRPr="00C75364">
        <w:rPr>
          <w:color w:val="24292E"/>
        </w:rPr>
        <w:t xml:space="preserve">  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targetNam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e.target.name ; </w:t>
      </w:r>
    </w:p>
    <w:p w14:paraId="297AE39A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color w:val="24292E"/>
        </w:rPr>
      </w:pPr>
      <w:r w:rsidRPr="00C75364">
        <w:rPr>
          <w:color w:val="24292E"/>
        </w:rPr>
        <w:t xml:space="preserve">    </w:t>
      </w:r>
      <w:r w:rsidRPr="00C75364">
        <w:rPr>
          <w:color w:val="6F42C1"/>
        </w:rPr>
        <w:t>setUser</w:t>
      </w:r>
      <w:r w:rsidRPr="00C75364">
        <w:rPr>
          <w:color w:val="24292E"/>
        </w:rPr>
        <w:t>({</w:t>
      </w:r>
      <w:r w:rsidRPr="00C75364">
        <w:rPr>
          <w:color w:val="D73A49"/>
        </w:rPr>
        <w:t>...</w:t>
      </w:r>
      <w:r w:rsidRPr="00C75364">
        <w:rPr>
          <w:color w:val="24292E"/>
        </w:rPr>
        <w:t xml:space="preserve">user, [targetName] 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value});</w:t>
      </w:r>
    </w:p>
    <w:p w14:paraId="6A7A5F50" w14:textId="6A66F051" w:rsidR="00C75364" w:rsidRDefault="00C75364" w:rsidP="00C75364">
      <w:pPr>
        <w:pStyle w:val="Heading1"/>
        <w:shd w:val="clear" w:color="auto" w:fill="D9E2F3" w:themeFill="accent1" w:themeFillTint="33"/>
        <w:rPr>
          <w:color w:val="24292E"/>
        </w:rPr>
      </w:pPr>
      <w:r w:rsidRPr="00C75364">
        <w:rPr>
          <w:color w:val="24292E"/>
        </w:rPr>
        <w:t xml:space="preserve">  }</w:t>
      </w:r>
    </w:p>
    <w:p w14:paraId="0A1E4445" w14:textId="77777777" w:rsidR="00C75364" w:rsidRPr="00C75364" w:rsidRDefault="00C75364" w:rsidP="00C75364">
      <w:pPr>
        <w:pStyle w:val="NoSpacing"/>
      </w:pPr>
    </w:p>
    <w:p w14:paraId="546549E6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rFonts w:eastAsia="Times New Roman"/>
          <w:lang w:bidi="bn-IN"/>
        </w:rPr>
      </w:pPr>
      <w:r w:rsidRPr="00C75364">
        <w:rPr>
          <w:rFonts w:eastAsia="Times New Roman"/>
          <w:sz w:val="30"/>
          <w:szCs w:val="30"/>
          <w:lang w:bidi="bn-IN"/>
        </w:rPr>
        <w:t xml:space="preserve"> </w:t>
      </w:r>
      <w:r w:rsidRPr="00C75364">
        <w:rPr>
          <w:rFonts w:eastAsia="Times New Roman"/>
          <w:lang w:bidi="bn-IN"/>
        </w:rPr>
        <w:t xml:space="preserve">     &lt;</w:t>
      </w:r>
      <w:r w:rsidRPr="00C75364">
        <w:rPr>
          <w:rFonts w:eastAsia="Times New Roman"/>
          <w:color w:val="22863A"/>
          <w:lang w:bidi="bn-IN"/>
        </w:rPr>
        <w:t>form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class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my-5"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onSubmit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lang w:bidi="bn-IN"/>
        </w:rPr>
        <w:t>{handleSubmit}&gt;</w:t>
      </w:r>
    </w:p>
    <w:p w14:paraId="4CD0E35B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&lt;</w:t>
      </w:r>
      <w:r w:rsidRPr="00C75364">
        <w:rPr>
          <w:rFonts w:eastAsia="Times New Roman"/>
          <w:color w:val="22863A"/>
          <w:lang w:bidi="bn-IN"/>
        </w:rPr>
        <w:t>input</w:t>
      </w:r>
    </w:p>
    <w:p w14:paraId="04AEFBFE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onChang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lang w:bidi="bn-IN"/>
        </w:rPr>
        <w:t xml:space="preserve">{(e) </w:t>
      </w:r>
      <w:r w:rsidRPr="00C75364">
        <w:rPr>
          <w:rFonts w:eastAsia="Times New Roman"/>
          <w:color w:val="D73A49"/>
          <w:lang w:bidi="bn-IN"/>
        </w:rPr>
        <w:t>=&gt;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handleChange</w:t>
      </w:r>
      <w:r w:rsidRPr="00C75364">
        <w:rPr>
          <w:rFonts w:eastAsia="Times New Roman"/>
          <w:lang w:bidi="bn-IN"/>
        </w:rPr>
        <w:t>(e, e.target.name)}</w:t>
      </w:r>
    </w:p>
    <w:p w14:paraId="48060242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class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border-2"</w:t>
      </w:r>
    </w:p>
    <w:p w14:paraId="299186A7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typ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text"</w:t>
      </w:r>
    </w:p>
    <w:p w14:paraId="4EE784FE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name"</w:t>
      </w:r>
    </w:p>
    <w:p w14:paraId="22E5D353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id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"</w:t>
      </w:r>
      <w:bookmarkStart w:id="0" w:name="_GoBack"/>
      <w:bookmarkEnd w:id="0"/>
    </w:p>
    <w:p w14:paraId="65E8E2D4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/&gt;</w:t>
      </w:r>
    </w:p>
    <w:p w14:paraId="3252CA64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&lt;</w:t>
      </w:r>
      <w:r w:rsidRPr="00C75364">
        <w:rPr>
          <w:rFonts w:eastAsia="Times New Roman"/>
          <w:color w:val="22863A"/>
          <w:lang w:bidi="bn-IN"/>
        </w:rPr>
        <w:t>input</w:t>
      </w:r>
    </w:p>
    <w:p w14:paraId="2D2B1CF8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onChang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lang w:bidi="bn-IN"/>
        </w:rPr>
        <w:t xml:space="preserve">{(e) </w:t>
      </w:r>
      <w:r w:rsidRPr="00C75364">
        <w:rPr>
          <w:rFonts w:eastAsia="Times New Roman"/>
          <w:color w:val="D73A49"/>
          <w:lang w:bidi="bn-IN"/>
        </w:rPr>
        <w:t>=&gt;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handleChange</w:t>
      </w:r>
      <w:r w:rsidRPr="00C75364">
        <w:rPr>
          <w:rFonts w:eastAsia="Times New Roman"/>
          <w:lang w:bidi="bn-IN"/>
        </w:rPr>
        <w:t>(e, e.target.name)}</w:t>
      </w:r>
    </w:p>
    <w:p w14:paraId="6A032A3C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class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border-2 ms-3"</w:t>
      </w:r>
    </w:p>
    <w:p w14:paraId="16783F54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typ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number"</w:t>
      </w:r>
    </w:p>
    <w:p w14:paraId="1E2232D7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age"</w:t>
      </w:r>
    </w:p>
    <w:p w14:paraId="210513DC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id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"</w:t>
      </w:r>
    </w:p>
    <w:p w14:paraId="5AD7A9C6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/&gt;</w:t>
      </w:r>
    </w:p>
    <w:p w14:paraId="1E98FC61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&lt;</w:t>
      </w:r>
      <w:r w:rsidRPr="00C75364">
        <w:rPr>
          <w:rFonts w:eastAsia="Times New Roman"/>
          <w:color w:val="22863A"/>
          <w:lang w:bidi="bn-IN"/>
        </w:rPr>
        <w:t>button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class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btn-sm btn ms-3 btn-primary"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typ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submit"</w:t>
      </w:r>
      <w:r w:rsidRPr="00C75364">
        <w:rPr>
          <w:rFonts w:eastAsia="Times New Roman"/>
          <w:lang w:bidi="bn-IN"/>
        </w:rPr>
        <w:t>&gt;</w:t>
      </w:r>
    </w:p>
    <w:p w14:paraId="6E16DAD8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Submit</w:t>
      </w:r>
    </w:p>
    <w:p w14:paraId="7DD686DA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&lt;/</w:t>
      </w:r>
      <w:r w:rsidRPr="00C75364">
        <w:rPr>
          <w:rFonts w:eastAsia="Times New Roman"/>
          <w:color w:val="22863A"/>
          <w:lang w:bidi="bn-IN"/>
        </w:rPr>
        <w:t>button</w:t>
      </w:r>
      <w:r w:rsidRPr="00C75364">
        <w:rPr>
          <w:rFonts w:eastAsia="Times New Roman"/>
          <w:lang w:bidi="bn-IN"/>
        </w:rPr>
        <w:t>&gt;</w:t>
      </w:r>
    </w:p>
    <w:p w14:paraId="2A005919" w14:textId="77777777" w:rsidR="00C75364" w:rsidRPr="00C75364" w:rsidRDefault="00C75364" w:rsidP="00C75364">
      <w:pPr>
        <w:pStyle w:val="Heading1"/>
        <w:shd w:val="clear" w:color="auto" w:fill="D9E2F3" w:themeFill="accent1" w:themeFillTint="33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&lt;/</w:t>
      </w:r>
      <w:r w:rsidRPr="00C75364">
        <w:rPr>
          <w:rFonts w:eastAsia="Times New Roman"/>
          <w:color w:val="22863A"/>
          <w:lang w:bidi="bn-IN"/>
        </w:rPr>
        <w:t>form</w:t>
      </w:r>
      <w:r w:rsidRPr="00C75364">
        <w:rPr>
          <w:rFonts w:eastAsia="Times New Roman"/>
          <w:lang w:bidi="bn-IN"/>
        </w:rPr>
        <w:t>&gt;</w:t>
      </w:r>
    </w:p>
    <w:p w14:paraId="0C6879B7" w14:textId="77777777" w:rsidR="00C75364" w:rsidRDefault="00C75364" w:rsidP="00C75364">
      <w:pPr>
        <w:jc w:val="center"/>
        <w:rPr>
          <w:rFonts w:ascii="Baloo Da 2" w:hAnsi="Baloo Da 2"/>
          <w:b/>
          <w:bCs/>
          <w:color w:val="C00000"/>
          <w:sz w:val="72"/>
          <w:szCs w:val="72"/>
          <w:u w:val="single"/>
        </w:rPr>
      </w:pPr>
    </w:p>
    <w:p w14:paraId="1173C4D2" w14:textId="6172CE7D" w:rsidR="00B56403" w:rsidRPr="00041961" w:rsidRDefault="00C75364" w:rsidP="00C75364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 xml:space="preserve"> </w:t>
      </w:r>
      <w:r w:rsidR="00B56403"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21525FD8" w14:textId="77777777" w:rsidR="00B56403" w:rsidRDefault="00B56403" w:rsidP="00B56403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703393BE" w14:textId="77777777" w:rsidR="00B56403" w:rsidRPr="00041961" w:rsidRDefault="00B56403" w:rsidP="00B56403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05B7DBA9" w14:textId="77777777" w:rsidR="00B56403" w:rsidRDefault="00B56403" w:rsidP="00B56403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7C1DB3EC" w14:textId="77777777" w:rsidR="00B56403" w:rsidRPr="00041961" w:rsidRDefault="00B56403" w:rsidP="00B56403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lastRenderedPageBreak/>
        <w:t>6</w:t>
      </w:r>
    </w:p>
    <w:p w14:paraId="1A8C6AB5" w14:textId="77777777" w:rsidR="00B56403" w:rsidRDefault="00B56403" w:rsidP="00B56403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17E672E7" w14:textId="77777777" w:rsidR="00B56403" w:rsidRPr="00041961" w:rsidRDefault="00B56403" w:rsidP="00B56403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7ED2D6E4" w14:textId="77777777" w:rsidR="00B56403" w:rsidRDefault="00B56403" w:rsidP="00B56403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798AD3E6" w14:textId="77777777" w:rsidR="00B56403" w:rsidRPr="00041961" w:rsidRDefault="00B56403" w:rsidP="00B56403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5DF00E1F" w14:textId="77777777" w:rsidR="00B56403" w:rsidRDefault="00B56403" w:rsidP="00B56403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5D5AA6EF" w14:textId="77777777" w:rsidR="00B56403" w:rsidRPr="00041961" w:rsidRDefault="00B56403" w:rsidP="00B56403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79C2F956" w14:textId="77777777" w:rsidR="00B56403" w:rsidRDefault="00B56403" w:rsidP="00B56403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5A5B6FB5" w14:textId="77777777" w:rsidR="00B56403" w:rsidRPr="00041961" w:rsidRDefault="00B56403" w:rsidP="00B56403">
      <w:pPr>
        <w:spacing w:after="240"/>
        <w:rPr>
          <w:rFonts w:ascii="Baloo Da 2" w:hAnsi="Baloo Da 2"/>
        </w:rPr>
      </w:pPr>
    </w:p>
    <w:p w14:paraId="63D7BE34" w14:textId="428DBAE9" w:rsidR="00F70682" w:rsidRPr="00041961" w:rsidRDefault="00F70682" w:rsidP="00C246FF">
      <w:pPr>
        <w:spacing w:after="240"/>
        <w:rPr>
          <w:rFonts w:ascii="Baloo Da 2" w:hAnsi="Baloo Da 2"/>
        </w:rPr>
      </w:pPr>
    </w:p>
    <w:sectPr w:rsidR="00F70682" w:rsidRPr="00041961" w:rsidSect="00B02E9E">
      <w:pgSz w:w="15840" w:h="24480" w:code="3"/>
      <w:pgMar w:top="720" w:right="720" w:bottom="720" w:left="720" w:header="0" w:footer="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44BAF" w14:textId="77777777" w:rsidR="00207773" w:rsidRDefault="00207773" w:rsidP="00DB1676">
      <w:pPr>
        <w:spacing w:after="0" w:line="240" w:lineRule="auto"/>
      </w:pPr>
      <w:r>
        <w:separator/>
      </w:r>
    </w:p>
  </w:endnote>
  <w:endnote w:type="continuationSeparator" w:id="0">
    <w:p w14:paraId="6215F986" w14:textId="77777777" w:rsidR="00207773" w:rsidRDefault="00207773" w:rsidP="00DB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oo 2">
    <w:panose1 w:val="03080502040302020200"/>
    <w:charset w:val="4D"/>
    <w:family w:val="script"/>
    <w:pitch w:val="variable"/>
    <w:sig w:usb0="A0008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loo Da 2">
    <w:panose1 w:val="03080502040302020200"/>
    <w:charset w:val="4D"/>
    <w:family w:val="script"/>
    <w:pitch w:val="variable"/>
    <w:sig w:usb0="A001007F" w:usb1="4000207B" w:usb2="00000000" w:usb3="00000000" w:csb0="00000193" w:csb1="00000000"/>
  </w:font>
  <w:font w:name="Fira Code Medium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F16C8" w14:textId="77777777" w:rsidR="00207773" w:rsidRDefault="00207773" w:rsidP="00DB1676">
      <w:pPr>
        <w:spacing w:after="0" w:line="240" w:lineRule="auto"/>
      </w:pPr>
      <w:r>
        <w:separator/>
      </w:r>
    </w:p>
  </w:footnote>
  <w:footnote w:type="continuationSeparator" w:id="0">
    <w:p w14:paraId="60948F0E" w14:textId="77777777" w:rsidR="00207773" w:rsidRDefault="00207773" w:rsidP="00DB1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C560E"/>
    <w:multiLevelType w:val="hybridMultilevel"/>
    <w:tmpl w:val="9196A096"/>
    <w:lvl w:ilvl="0" w:tplc="BE8EF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52018"/>
    <w:multiLevelType w:val="hybridMultilevel"/>
    <w:tmpl w:val="404AA176"/>
    <w:lvl w:ilvl="0" w:tplc="7A245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254"/>
    <w:rsid w:val="00014143"/>
    <w:rsid w:val="000258E3"/>
    <w:rsid w:val="0003095D"/>
    <w:rsid w:val="0004059A"/>
    <w:rsid w:val="0004148F"/>
    <w:rsid w:val="00041961"/>
    <w:rsid w:val="000532EE"/>
    <w:rsid w:val="00053C74"/>
    <w:rsid w:val="00054223"/>
    <w:rsid w:val="00057A66"/>
    <w:rsid w:val="000649C3"/>
    <w:rsid w:val="0006531C"/>
    <w:rsid w:val="00083426"/>
    <w:rsid w:val="000A010F"/>
    <w:rsid w:val="000A174F"/>
    <w:rsid w:val="000A2FAA"/>
    <w:rsid w:val="000B0A62"/>
    <w:rsid w:val="000C05F9"/>
    <w:rsid w:val="000E1C15"/>
    <w:rsid w:val="000E5B02"/>
    <w:rsid w:val="000F241D"/>
    <w:rsid w:val="00127061"/>
    <w:rsid w:val="00144755"/>
    <w:rsid w:val="0014487B"/>
    <w:rsid w:val="00163503"/>
    <w:rsid w:val="00171031"/>
    <w:rsid w:val="00173DA9"/>
    <w:rsid w:val="00183B7A"/>
    <w:rsid w:val="001A0DD5"/>
    <w:rsid w:val="001A1CCA"/>
    <w:rsid w:val="001A3A21"/>
    <w:rsid w:val="001A43D3"/>
    <w:rsid w:val="001B4A64"/>
    <w:rsid w:val="001C294C"/>
    <w:rsid w:val="001D2CDF"/>
    <w:rsid w:val="00204CCC"/>
    <w:rsid w:val="00206260"/>
    <w:rsid w:val="00207773"/>
    <w:rsid w:val="00207D3A"/>
    <w:rsid w:val="00215E89"/>
    <w:rsid w:val="00224082"/>
    <w:rsid w:val="00233CC9"/>
    <w:rsid w:val="00235D75"/>
    <w:rsid w:val="00240FED"/>
    <w:rsid w:val="0025636E"/>
    <w:rsid w:val="00260B0D"/>
    <w:rsid w:val="00264B99"/>
    <w:rsid w:val="00265E7D"/>
    <w:rsid w:val="002850CF"/>
    <w:rsid w:val="002856DC"/>
    <w:rsid w:val="00295B33"/>
    <w:rsid w:val="002C34CA"/>
    <w:rsid w:val="002C39E5"/>
    <w:rsid w:val="002D7383"/>
    <w:rsid w:val="002E37E7"/>
    <w:rsid w:val="002F3891"/>
    <w:rsid w:val="00313A4E"/>
    <w:rsid w:val="00316276"/>
    <w:rsid w:val="00324A7A"/>
    <w:rsid w:val="0032566A"/>
    <w:rsid w:val="00341770"/>
    <w:rsid w:val="003447B1"/>
    <w:rsid w:val="00354F9A"/>
    <w:rsid w:val="00364D1B"/>
    <w:rsid w:val="0037081F"/>
    <w:rsid w:val="00384CD3"/>
    <w:rsid w:val="00392652"/>
    <w:rsid w:val="00392D61"/>
    <w:rsid w:val="00393E21"/>
    <w:rsid w:val="003A1378"/>
    <w:rsid w:val="003A5000"/>
    <w:rsid w:val="003A58CF"/>
    <w:rsid w:val="003B434D"/>
    <w:rsid w:val="003C79CA"/>
    <w:rsid w:val="003D59D3"/>
    <w:rsid w:val="003E0DFD"/>
    <w:rsid w:val="004151B9"/>
    <w:rsid w:val="0042214E"/>
    <w:rsid w:val="00424128"/>
    <w:rsid w:val="00426420"/>
    <w:rsid w:val="00452783"/>
    <w:rsid w:val="004634B8"/>
    <w:rsid w:val="00483C13"/>
    <w:rsid w:val="00484A3B"/>
    <w:rsid w:val="0049540E"/>
    <w:rsid w:val="004955F9"/>
    <w:rsid w:val="004975C4"/>
    <w:rsid w:val="004A0C22"/>
    <w:rsid w:val="004A287B"/>
    <w:rsid w:val="004A3B2E"/>
    <w:rsid w:val="004A458A"/>
    <w:rsid w:val="004B1C5E"/>
    <w:rsid w:val="004B3447"/>
    <w:rsid w:val="004B3DE7"/>
    <w:rsid w:val="004C2A47"/>
    <w:rsid w:val="004D0E5B"/>
    <w:rsid w:val="004D33B3"/>
    <w:rsid w:val="00500D3D"/>
    <w:rsid w:val="0050206A"/>
    <w:rsid w:val="00525F96"/>
    <w:rsid w:val="005449C8"/>
    <w:rsid w:val="005608DF"/>
    <w:rsid w:val="00585269"/>
    <w:rsid w:val="00587E7B"/>
    <w:rsid w:val="005910E0"/>
    <w:rsid w:val="00591739"/>
    <w:rsid w:val="00596C59"/>
    <w:rsid w:val="005A2A4C"/>
    <w:rsid w:val="005A7C06"/>
    <w:rsid w:val="005B2717"/>
    <w:rsid w:val="005B6861"/>
    <w:rsid w:val="005C1890"/>
    <w:rsid w:val="005C7CCD"/>
    <w:rsid w:val="005D6585"/>
    <w:rsid w:val="006015AC"/>
    <w:rsid w:val="006141C3"/>
    <w:rsid w:val="00614CDE"/>
    <w:rsid w:val="006167FA"/>
    <w:rsid w:val="006239AB"/>
    <w:rsid w:val="00626428"/>
    <w:rsid w:val="00644299"/>
    <w:rsid w:val="00645B47"/>
    <w:rsid w:val="00661E8D"/>
    <w:rsid w:val="0066339E"/>
    <w:rsid w:val="0067108C"/>
    <w:rsid w:val="006904FC"/>
    <w:rsid w:val="00694D56"/>
    <w:rsid w:val="006A56E5"/>
    <w:rsid w:val="006A6B7C"/>
    <w:rsid w:val="006A73C5"/>
    <w:rsid w:val="006B532D"/>
    <w:rsid w:val="006C570B"/>
    <w:rsid w:val="006D1EEF"/>
    <w:rsid w:val="006E7AA2"/>
    <w:rsid w:val="006E7FAC"/>
    <w:rsid w:val="006F7302"/>
    <w:rsid w:val="006F7A80"/>
    <w:rsid w:val="007004EB"/>
    <w:rsid w:val="007137CC"/>
    <w:rsid w:val="00716BAD"/>
    <w:rsid w:val="0072231E"/>
    <w:rsid w:val="007335A1"/>
    <w:rsid w:val="0074059C"/>
    <w:rsid w:val="007443E6"/>
    <w:rsid w:val="007562F6"/>
    <w:rsid w:val="00771458"/>
    <w:rsid w:val="00773595"/>
    <w:rsid w:val="007773E3"/>
    <w:rsid w:val="0079494B"/>
    <w:rsid w:val="007A24C9"/>
    <w:rsid w:val="007A68C8"/>
    <w:rsid w:val="007A7E78"/>
    <w:rsid w:val="007B26DF"/>
    <w:rsid w:val="007B7350"/>
    <w:rsid w:val="007C6369"/>
    <w:rsid w:val="00816F13"/>
    <w:rsid w:val="0082240A"/>
    <w:rsid w:val="00825ECD"/>
    <w:rsid w:val="00836166"/>
    <w:rsid w:val="00842FAC"/>
    <w:rsid w:val="00851571"/>
    <w:rsid w:val="00856B93"/>
    <w:rsid w:val="00884FE3"/>
    <w:rsid w:val="0088534F"/>
    <w:rsid w:val="00894255"/>
    <w:rsid w:val="008A38FF"/>
    <w:rsid w:val="008B5306"/>
    <w:rsid w:val="008B613C"/>
    <w:rsid w:val="008B63C8"/>
    <w:rsid w:val="008C3254"/>
    <w:rsid w:val="008D5831"/>
    <w:rsid w:val="008E0CBA"/>
    <w:rsid w:val="00905123"/>
    <w:rsid w:val="009268AA"/>
    <w:rsid w:val="0095119C"/>
    <w:rsid w:val="0095308F"/>
    <w:rsid w:val="009577FB"/>
    <w:rsid w:val="009600F9"/>
    <w:rsid w:val="00973779"/>
    <w:rsid w:val="00976FF2"/>
    <w:rsid w:val="0099132C"/>
    <w:rsid w:val="009B48A7"/>
    <w:rsid w:val="009D6031"/>
    <w:rsid w:val="009E5018"/>
    <w:rsid w:val="009E7778"/>
    <w:rsid w:val="009F2277"/>
    <w:rsid w:val="009F25BC"/>
    <w:rsid w:val="009F7B59"/>
    <w:rsid w:val="00A01AA7"/>
    <w:rsid w:val="00A02FF5"/>
    <w:rsid w:val="00A06AF1"/>
    <w:rsid w:val="00A12F60"/>
    <w:rsid w:val="00A1545A"/>
    <w:rsid w:val="00A4033C"/>
    <w:rsid w:val="00A44379"/>
    <w:rsid w:val="00A45028"/>
    <w:rsid w:val="00A73556"/>
    <w:rsid w:val="00A77C9A"/>
    <w:rsid w:val="00A811D9"/>
    <w:rsid w:val="00A822CC"/>
    <w:rsid w:val="00AA3E5E"/>
    <w:rsid w:val="00AA7D3C"/>
    <w:rsid w:val="00AB0522"/>
    <w:rsid w:val="00AB1B86"/>
    <w:rsid w:val="00AB3485"/>
    <w:rsid w:val="00AC1D59"/>
    <w:rsid w:val="00AC2280"/>
    <w:rsid w:val="00AC3B69"/>
    <w:rsid w:val="00AD071F"/>
    <w:rsid w:val="00AD0840"/>
    <w:rsid w:val="00AD1818"/>
    <w:rsid w:val="00AD5C5E"/>
    <w:rsid w:val="00AE1977"/>
    <w:rsid w:val="00AE19E4"/>
    <w:rsid w:val="00AF277F"/>
    <w:rsid w:val="00AF3626"/>
    <w:rsid w:val="00AF7988"/>
    <w:rsid w:val="00B004BE"/>
    <w:rsid w:val="00B02E9E"/>
    <w:rsid w:val="00B03AAF"/>
    <w:rsid w:val="00B03E12"/>
    <w:rsid w:val="00B061D8"/>
    <w:rsid w:val="00B105F2"/>
    <w:rsid w:val="00B146C2"/>
    <w:rsid w:val="00B20E5F"/>
    <w:rsid w:val="00B36275"/>
    <w:rsid w:val="00B47D8E"/>
    <w:rsid w:val="00B54E0A"/>
    <w:rsid w:val="00B55EAA"/>
    <w:rsid w:val="00B56403"/>
    <w:rsid w:val="00B61674"/>
    <w:rsid w:val="00B70F41"/>
    <w:rsid w:val="00B71D1A"/>
    <w:rsid w:val="00B81F71"/>
    <w:rsid w:val="00B829EF"/>
    <w:rsid w:val="00B86062"/>
    <w:rsid w:val="00B91FB3"/>
    <w:rsid w:val="00BA53E7"/>
    <w:rsid w:val="00BA6515"/>
    <w:rsid w:val="00BA705C"/>
    <w:rsid w:val="00BA7620"/>
    <w:rsid w:val="00BB1E10"/>
    <w:rsid w:val="00BB201C"/>
    <w:rsid w:val="00BC07E6"/>
    <w:rsid w:val="00BD619A"/>
    <w:rsid w:val="00C03416"/>
    <w:rsid w:val="00C160D3"/>
    <w:rsid w:val="00C240B8"/>
    <w:rsid w:val="00C246FF"/>
    <w:rsid w:val="00C2498B"/>
    <w:rsid w:val="00C36408"/>
    <w:rsid w:val="00C37D01"/>
    <w:rsid w:val="00C41AEC"/>
    <w:rsid w:val="00C52034"/>
    <w:rsid w:val="00C57B89"/>
    <w:rsid w:val="00C60679"/>
    <w:rsid w:val="00C65DF8"/>
    <w:rsid w:val="00C7247E"/>
    <w:rsid w:val="00C75364"/>
    <w:rsid w:val="00C94938"/>
    <w:rsid w:val="00CA6C6B"/>
    <w:rsid w:val="00CB32B5"/>
    <w:rsid w:val="00CB4504"/>
    <w:rsid w:val="00CC37E6"/>
    <w:rsid w:val="00CE3D04"/>
    <w:rsid w:val="00CE6F02"/>
    <w:rsid w:val="00CF17E2"/>
    <w:rsid w:val="00D047CE"/>
    <w:rsid w:val="00D40D1D"/>
    <w:rsid w:val="00D4166A"/>
    <w:rsid w:val="00D43761"/>
    <w:rsid w:val="00D50425"/>
    <w:rsid w:val="00D509BF"/>
    <w:rsid w:val="00D57058"/>
    <w:rsid w:val="00D71248"/>
    <w:rsid w:val="00D8540B"/>
    <w:rsid w:val="00DA11CA"/>
    <w:rsid w:val="00DB1676"/>
    <w:rsid w:val="00DB32F9"/>
    <w:rsid w:val="00DB477A"/>
    <w:rsid w:val="00DB708D"/>
    <w:rsid w:val="00DC345C"/>
    <w:rsid w:val="00DE20EB"/>
    <w:rsid w:val="00DE4249"/>
    <w:rsid w:val="00DE6FA6"/>
    <w:rsid w:val="00DF5B91"/>
    <w:rsid w:val="00E01060"/>
    <w:rsid w:val="00E05FF2"/>
    <w:rsid w:val="00E130AF"/>
    <w:rsid w:val="00E1756F"/>
    <w:rsid w:val="00E45F03"/>
    <w:rsid w:val="00E46F2A"/>
    <w:rsid w:val="00E61B5E"/>
    <w:rsid w:val="00E62382"/>
    <w:rsid w:val="00E63FD5"/>
    <w:rsid w:val="00E81DAB"/>
    <w:rsid w:val="00E83AC1"/>
    <w:rsid w:val="00E87EFD"/>
    <w:rsid w:val="00E91FC2"/>
    <w:rsid w:val="00EB7EAE"/>
    <w:rsid w:val="00EC5ABE"/>
    <w:rsid w:val="00ED1593"/>
    <w:rsid w:val="00ED3B53"/>
    <w:rsid w:val="00EE2DFD"/>
    <w:rsid w:val="00EF0C31"/>
    <w:rsid w:val="00EF2B42"/>
    <w:rsid w:val="00EF4EE8"/>
    <w:rsid w:val="00F0453D"/>
    <w:rsid w:val="00F10EC5"/>
    <w:rsid w:val="00F163A7"/>
    <w:rsid w:val="00F23AAA"/>
    <w:rsid w:val="00F3350D"/>
    <w:rsid w:val="00F37A75"/>
    <w:rsid w:val="00F4490D"/>
    <w:rsid w:val="00F50886"/>
    <w:rsid w:val="00F70682"/>
    <w:rsid w:val="00F75860"/>
    <w:rsid w:val="00F904D3"/>
    <w:rsid w:val="00F9449F"/>
    <w:rsid w:val="00F95B94"/>
    <w:rsid w:val="00FB2C05"/>
    <w:rsid w:val="00FB668B"/>
    <w:rsid w:val="00FC0DDE"/>
    <w:rsid w:val="00FC61A9"/>
    <w:rsid w:val="00FD4C73"/>
    <w:rsid w:val="00FD6E63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3BD5E"/>
  <w15:docId w15:val="{F9FCD727-65E0-4774-9CEF-AB86B59F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loo 2" w:eastAsiaTheme="minorHAnsi" w:hAnsi="Baloo 2" w:cs="Baloo Da 2"/>
        <w:sz w:val="36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364"/>
  </w:style>
  <w:style w:type="paragraph" w:styleId="Heading1">
    <w:name w:val="heading 1"/>
    <w:aliases w:val="Coding"/>
    <w:basedOn w:val="Normal"/>
    <w:next w:val="Normal"/>
    <w:link w:val="Heading1Char"/>
    <w:uiPriority w:val="9"/>
    <w:qFormat/>
    <w:rsid w:val="00C75364"/>
    <w:pPr>
      <w:keepNext/>
      <w:keepLines/>
      <w:spacing w:after="0"/>
      <w:outlineLvl w:val="0"/>
    </w:pPr>
    <w:rPr>
      <w:rFonts w:ascii="Fira Code Medium" w:eastAsiaTheme="majorEastAsia" w:hAnsi="Fira Code Medium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676"/>
  </w:style>
  <w:style w:type="paragraph" w:styleId="Footer">
    <w:name w:val="footer"/>
    <w:basedOn w:val="Normal"/>
    <w:link w:val="FooterChar"/>
    <w:uiPriority w:val="99"/>
    <w:unhideWhenUsed/>
    <w:rsid w:val="00DB1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676"/>
  </w:style>
  <w:style w:type="paragraph" w:styleId="ListParagraph">
    <w:name w:val="List Paragraph"/>
    <w:basedOn w:val="Normal"/>
    <w:uiPriority w:val="34"/>
    <w:qFormat/>
    <w:rsid w:val="001447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2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D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6F2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75364"/>
    <w:pPr>
      <w:spacing w:after="0" w:line="240" w:lineRule="auto"/>
    </w:pPr>
  </w:style>
  <w:style w:type="character" w:customStyle="1" w:styleId="Heading1Char">
    <w:name w:val="Heading 1 Char"/>
    <w:aliases w:val="Coding Char"/>
    <w:basedOn w:val="DefaultParagraphFont"/>
    <w:link w:val="Heading1"/>
    <w:uiPriority w:val="9"/>
    <w:rsid w:val="00C75364"/>
    <w:rPr>
      <w:rFonts w:ascii="Fira Code Medium" w:eastAsiaTheme="majorEastAsia" w:hAnsi="Fira Code Medium" w:cstheme="majorBidi"/>
      <w:color w:val="2F5496" w:themeColor="accent1" w:themeShade="BF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.ibb.co/jZWYJ31/4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.ibb.co/qCHPX1q/Xnip2023-09-21-22-14-35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.ibb.co/1b1cJc3/7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.ibb.co/JFHNf5b/zsdf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.ibb.co/mJFjqNn/6.jpg" TargetMode="External"/><Relationship Id="rId10" Type="http://schemas.openxmlformats.org/officeDocument/2006/relationships/hyperlink" Target="https://i.ibb.co/4TKMNqX/code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ibb.co/820F5KX/Xnip2023-09-21-21-15-50.jpg" TargetMode="External"/><Relationship Id="rId14" Type="http://schemas.openxmlformats.org/officeDocument/2006/relationships/hyperlink" Target="https://i.ibb.co/wQBb4Q1/5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B3DB81-3A8E-2240-839D-4A9E4B56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kul hasan</dc:creator>
  <cp:keywords/>
  <dc:description/>
  <cp:lastModifiedBy>Microsoft Office User</cp:lastModifiedBy>
  <cp:revision>32</cp:revision>
  <cp:lastPrinted>2023-09-10T20:15:00Z</cp:lastPrinted>
  <dcterms:created xsi:type="dcterms:W3CDTF">2023-01-26T16:36:00Z</dcterms:created>
  <dcterms:modified xsi:type="dcterms:W3CDTF">2024-01-19T10:58:00Z</dcterms:modified>
</cp:coreProperties>
</file>